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21" w:rsidRPr="00244516" w:rsidRDefault="00244516" w:rsidP="00201634">
      <w:pPr>
        <w:pStyle w:val="a3"/>
        <w:ind w:firstLine="709"/>
        <w:jc w:val="center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опубликовано в общественно-политической газете «Чапаевский вестник» № 14 от 26.06.2019 г.</w:t>
      </w:r>
      <w:r w:rsidRPr="00E146B8">
        <w:rPr>
          <w:rFonts w:cs="Arial"/>
          <w:sz w:val="24"/>
          <w:szCs w:val="24"/>
        </w:rPr>
        <w:t xml:space="preserve">      </w:t>
      </w:r>
    </w:p>
    <w:p w:rsidR="0008637D" w:rsidRPr="00244516" w:rsidRDefault="005A5121" w:rsidP="00201634">
      <w:pPr>
        <w:pStyle w:val="11"/>
        <w:ind w:firstLine="709"/>
        <w:rPr>
          <w:rFonts w:ascii="Arial" w:hAnsi="Arial" w:cs="Arial"/>
          <w:bCs w:val="0"/>
          <w:sz w:val="24"/>
          <w:szCs w:val="24"/>
        </w:rPr>
      </w:pPr>
      <w:r w:rsidRPr="00244516">
        <w:rPr>
          <w:rFonts w:ascii="Arial" w:hAnsi="Arial" w:cs="Arial"/>
          <w:bCs w:val="0"/>
          <w:sz w:val="24"/>
          <w:szCs w:val="24"/>
        </w:rPr>
        <w:t xml:space="preserve">Администрация </w:t>
      </w:r>
      <w:r w:rsidR="0008637D" w:rsidRPr="00244516">
        <w:rPr>
          <w:rFonts w:ascii="Arial" w:hAnsi="Arial" w:cs="Arial"/>
          <w:bCs w:val="0"/>
          <w:sz w:val="24"/>
          <w:szCs w:val="24"/>
        </w:rPr>
        <w:t>Чапаевского сельского поселения</w:t>
      </w:r>
    </w:p>
    <w:p w:rsidR="005A5121" w:rsidRPr="00244516" w:rsidRDefault="005A5121" w:rsidP="00201634">
      <w:pPr>
        <w:pStyle w:val="11"/>
        <w:ind w:firstLine="709"/>
        <w:rPr>
          <w:rFonts w:ascii="Arial" w:hAnsi="Arial" w:cs="Arial"/>
          <w:bCs w:val="0"/>
          <w:sz w:val="24"/>
          <w:szCs w:val="24"/>
        </w:rPr>
      </w:pPr>
      <w:r w:rsidRPr="00244516">
        <w:rPr>
          <w:rFonts w:ascii="Arial" w:hAnsi="Arial" w:cs="Arial"/>
          <w:bCs w:val="0"/>
          <w:sz w:val="24"/>
          <w:szCs w:val="24"/>
        </w:rPr>
        <w:t>Красносельского муниципального района</w:t>
      </w:r>
    </w:p>
    <w:p w:rsidR="005A5121" w:rsidRPr="00244516" w:rsidRDefault="005A5121" w:rsidP="00201634">
      <w:pPr>
        <w:pStyle w:val="4"/>
        <w:widowControl/>
        <w:autoSpaceDE/>
        <w:ind w:left="864" w:firstLine="709"/>
        <w:rPr>
          <w:szCs w:val="24"/>
        </w:rPr>
      </w:pPr>
      <w:r w:rsidRPr="00244516">
        <w:rPr>
          <w:szCs w:val="24"/>
        </w:rPr>
        <w:t>Костромской области</w:t>
      </w:r>
    </w:p>
    <w:p w:rsidR="005A5121" w:rsidRPr="00244516" w:rsidRDefault="005A5121" w:rsidP="00201634">
      <w:pPr>
        <w:ind w:firstLine="709"/>
        <w:jc w:val="both"/>
      </w:pPr>
    </w:p>
    <w:p w:rsidR="005A5121" w:rsidRPr="00244516" w:rsidRDefault="005A5121" w:rsidP="00201634">
      <w:pPr>
        <w:pStyle w:val="1"/>
        <w:widowControl/>
        <w:autoSpaceDE/>
        <w:ind w:left="432" w:firstLine="709"/>
        <w:rPr>
          <w:b w:val="0"/>
          <w:bCs w:val="0"/>
          <w:sz w:val="24"/>
        </w:rPr>
      </w:pPr>
      <w:r w:rsidRPr="00244516">
        <w:rPr>
          <w:b w:val="0"/>
          <w:bCs w:val="0"/>
          <w:sz w:val="24"/>
        </w:rPr>
        <w:t>П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О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С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Т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А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Н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О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В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Л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Е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Н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И</w:t>
      </w:r>
      <w:r w:rsidR="0008637D" w:rsidRPr="00244516">
        <w:rPr>
          <w:b w:val="0"/>
          <w:bCs w:val="0"/>
          <w:sz w:val="24"/>
        </w:rPr>
        <w:t xml:space="preserve"> </w:t>
      </w:r>
      <w:r w:rsidRPr="00244516">
        <w:rPr>
          <w:b w:val="0"/>
          <w:bCs w:val="0"/>
          <w:sz w:val="24"/>
        </w:rPr>
        <w:t>Е</w:t>
      </w:r>
    </w:p>
    <w:p w:rsidR="006753F2" w:rsidRPr="00244516" w:rsidRDefault="005A5121" w:rsidP="00244516">
      <w:pPr>
        <w:ind w:firstLine="709"/>
        <w:jc w:val="both"/>
      </w:pPr>
      <w:r w:rsidRPr="00244516">
        <w:t xml:space="preserve"> </w:t>
      </w:r>
    </w:p>
    <w:p w:rsidR="005A5121" w:rsidRPr="00244516" w:rsidRDefault="00244516" w:rsidP="00201634">
      <w:pPr>
        <w:ind w:firstLine="709"/>
        <w:jc w:val="both"/>
      </w:pPr>
      <w:r>
        <w:t xml:space="preserve">                </w:t>
      </w:r>
      <w:r w:rsidR="005A5121" w:rsidRPr="00244516">
        <w:t xml:space="preserve">от </w:t>
      </w:r>
      <w:r w:rsidR="00C06986" w:rsidRPr="00244516">
        <w:t xml:space="preserve"> 24 </w:t>
      </w:r>
      <w:r w:rsidR="00535F3E" w:rsidRPr="00244516">
        <w:t xml:space="preserve"> </w:t>
      </w:r>
      <w:r w:rsidR="00C06986" w:rsidRPr="00244516">
        <w:t>июня</w:t>
      </w:r>
      <w:r w:rsidR="00535F3E" w:rsidRPr="00244516">
        <w:t xml:space="preserve"> </w:t>
      </w:r>
      <w:r w:rsidR="005A5121" w:rsidRPr="00244516">
        <w:t xml:space="preserve"> 201</w:t>
      </w:r>
      <w:r w:rsidR="00C06986" w:rsidRPr="00244516">
        <w:t xml:space="preserve">9 </w:t>
      </w:r>
      <w:r w:rsidR="005A5121" w:rsidRPr="00244516">
        <w:t xml:space="preserve">г.            </w:t>
      </w:r>
      <w:r w:rsidR="00201634" w:rsidRPr="00244516">
        <w:t xml:space="preserve">                            </w:t>
      </w:r>
      <w:r w:rsidR="005A5121" w:rsidRPr="00244516">
        <w:t xml:space="preserve">   № </w:t>
      </w:r>
      <w:r w:rsidR="00C06986" w:rsidRPr="00244516">
        <w:t>36</w:t>
      </w:r>
    </w:p>
    <w:p w:rsidR="005A5121" w:rsidRPr="00244516" w:rsidRDefault="005A5121" w:rsidP="00244516">
      <w:pPr>
        <w:spacing w:line="100" w:lineRule="atLeast"/>
      </w:pPr>
    </w:p>
    <w:p w:rsidR="00535F3E" w:rsidRPr="00244516" w:rsidRDefault="0008637D" w:rsidP="00201634">
      <w:pPr>
        <w:ind w:firstLine="709"/>
        <w:jc w:val="center"/>
      </w:pPr>
      <w:r w:rsidRPr="00244516">
        <w:rPr>
          <w:noProof/>
        </w:rPr>
        <w:t>О</w:t>
      </w:r>
      <w:r w:rsidRPr="00244516">
        <w:t xml:space="preserve"> Порядке уведомления муниципальными служащими администрации Чапаевского сельского поселения </w:t>
      </w:r>
      <w:r w:rsidRPr="00244516">
        <w:rPr>
          <w:noProof/>
        </w:rPr>
        <w:t>Красносельского</w:t>
      </w:r>
      <w:r w:rsidRPr="00244516">
        <w:t xml:space="preserve"> муниципального района представителя нанимателя (работодателя) о намерении выполнять иную оплачиваемую работу</w:t>
      </w:r>
    </w:p>
    <w:p w:rsidR="0008637D" w:rsidRPr="00244516" w:rsidRDefault="0008637D" w:rsidP="00201634">
      <w:pPr>
        <w:ind w:firstLine="709"/>
        <w:jc w:val="both"/>
        <w:rPr>
          <w:spacing w:val="-2"/>
        </w:rPr>
      </w:pPr>
    </w:p>
    <w:p w:rsidR="005A5121" w:rsidRPr="00244516" w:rsidRDefault="005A5121" w:rsidP="00244516">
      <w:pPr>
        <w:ind w:firstLine="709"/>
        <w:jc w:val="both"/>
      </w:pPr>
      <w:r w:rsidRPr="00244516">
        <w:rPr>
          <w:spacing w:val="-2"/>
        </w:rPr>
        <w:t>В соответствии</w:t>
      </w:r>
      <w:r w:rsidR="00AE5CD4" w:rsidRPr="00244516">
        <w:rPr>
          <w:spacing w:val="-2"/>
        </w:rPr>
        <w:t xml:space="preserve"> </w:t>
      </w:r>
      <w:r w:rsidR="005D35AD" w:rsidRPr="00244516">
        <w:t xml:space="preserve">с </w:t>
      </w:r>
      <w:r w:rsidR="00AE5CD4" w:rsidRPr="00244516">
        <w:t>Федеральным закон</w:t>
      </w:r>
      <w:r w:rsidR="00DF6C72" w:rsidRPr="00244516">
        <w:t>о</w:t>
      </w:r>
      <w:r w:rsidR="00AE5CD4" w:rsidRPr="00244516">
        <w:t>м от 2 марта 2007 года №</w:t>
      </w:r>
      <w:r w:rsidR="00AE5CD4" w:rsidRPr="00244516">
        <w:rPr>
          <w:rStyle w:val="af"/>
          <w:i w:val="0"/>
        </w:rPr>
        <w:t>25</w:t>
      </w:r>
      <w:r w:rsidR="00AE5CD4" w:rsidRPr="00244516">
        <w:rPr>
          <w:i/>
        </w:rPr>
        <w:t>-</w:t>
      </w:r>
      <w:r w:rsidR="00AE5CD4" w:rsidRPr="00244516">
        <w:rPr>
          <w:rStyle w:val="af"/>
          <w:i w:val="0"/>
        </w:rPr>
        <w:t>ФЗ</w:t>
      </w:r>
      <w:r w:rsidR="00AE5CD4" w:rsidRPr="00244516">
        <w:rPr>
          <w:i/>
        </w:rPr>
        <w:br/>
      </w:r>
      <w:r w:rsidR="00AE5CD4" w:rsidRPr="00244516">
        <w:t>«О муниципальной службе в Российской Федерации»</w:t>
      </w:r>
      <w:r w:rsidR="00DF6C72" w:rsidRPr="00244516">
        <w:t xml:space="preserve"> и в целях предотвращения конфликта интересов на муниципальной службе </w:t>
      </w:r>
      <w:r w:rsidR="00C56466" w:rsidRPr="00244516">
        <w:rPr>
          <w:rFonts w:eastAsia="Times New Roman"/>
        </w:rPr>
        <w:t>а</w:t>
      </w:r>
      <w:r w:rsidRPr="00244516">
        <w:t xml:space="preserve">дминистрация </w:t>
      </w:r>
      <w:r w:rsidR="00201634" w:rsidRPr="00244516">
        <w:t xml:space="preserve">сельского поселения </w:t>
      </w:r>
      <w:r w:rsidRPr="00244516">
        <w:t xml:space="preserve"> ПОСТАНОВЛЯЕТ:</w:t>
      </w:r>
    </w:p>
    <w:p w:rsidR="00201634" w:rsidRPr="00244516" w:rsidRDefault="00890EDA" w:rsidP="00244516">
      <w:pPr>
        <w:ind w:firstLine="709"/>
        <w:jc w:val="both"/>
        <w:rPr>
          <w:noProof/>
        </w:rPr>
      </w:pPr>
      <w:bookmarkStart w:id="0" w:name="sub_1"/>
      <w:r w:rsidRPr="00244516">
        <w:t>1. Утвердить</w:t>
      </w:r>
      <w:r w:rsidR="001A7C4F" w:rsidRPr="00244516">
        <w:t xml:space="preserve"> </w:t>
      </w:r>
      <w:r w:rsidR="00616BC3" w:rsidRPr="00244516">
        <w:rPr>
          <w:noProof/>
        </w:rPr>
        <w:t xml:space="preserve">Порядок </w:t>
      </w:r>
      <w:r w:rsidR="00577870" w:rsidRPr="00244516">
        <w:t xml:space="preserve">уведомления муниципальными служащими </w:t>
      </w:r>
      <w:r w:rsidR="00201634" w:rsidRPr="00244516">
        <w:t xml:space="preserve">администрации  Чапаевского сельского поселения </w:t>
      </w:r>
      <w:r w:rsidR="00577870" w:rsidRPr="00244516">
        <w:t>представителя нанимателя (работодателя) о намерении выполнять иную оплачиваемую работу</w:t>
      </w:r>
      <w:r w:rsidR="00616BC3" w:rsidRPr="00244516">
        <w:rPr>
          <w:noProof/>
        </w:rPr>
        <w:t xml:space="preserve"> (прил</w:t>
      </w:r>
      <w:r w:rsidR="00824641" w:rsidRPr="00244516">
        <w:rPr>
          <w:noProof/>
        </w:rPr>
        <w:t>агается).</w:t>
      </w:r>
      <w:bookmarkEnd w:id="0"/>
    </w:p>
    <w:p w:rsidR="00201634" w:rsidRPr="00244516" w:rsidRDefault="002D5EA4" w:rsidP="00244516">
      <w:pPr>
        <w:ind w:firstLine="709"/>
        <w:jc w:val="both"/>
        <w:rPr>
          <w:noProof/>
        </w:rPr>
      </w:pPr>
      <w:r w:rsidRPr="00244516">
        <w:rPr>
          <w:noProof/>
        </w:rPr>
        <w:t>2</w:t>
      </w:r>
      <w:r w:rsidR="005A5121" w:rsidRPr="00244516">
        <w:t>. Контроль за исполнением настоящего постановления оставляю за собой.</w:t>
      </w:r>
    </w:p>
    <w:p w:rsidR="00201634" w:rsidRPr="00244516" w:rsidRDefault="002D5EA4" w:rsidP="00244516">
      <w:pPr>
        <w:ind w:firstLine="709"/>
        <w:jc w:val="both"/>
        <w:rPr>
          <w:noProof/>
        </w:rPr>
      </w:pPr>
      <w:r w:rsidRPr="00244516">
        <w:t>3</w:t>
      </w:r>
      <w:r w:rsidR="005A5121" w:rsidRPr="00244516">
        <w:t xml:space="preserve">. Настоящее постановление вступает в силу со дня его  </w:t>
      </w:r>
      <w:r w:rsidR="006753F2" w:rsidRPr="00244516">
        <w:t xml:space="preserve">официального опубликования в </w:t>
      </w:r>
      <w:r w:rsidR="00201634" w:rsidRPr="00244516">
        <w:t>общественно-политической газете «Чапаевский вестник»</w:t>
      </w:r>
      <w:r w:rsidR="00201634" w:rsidRPr="00244516">
        <w:rPr>
          <w:noProof/>
        </w:rPr>
        <w:t>.</w:t>
      </w:r>
    </w:p>
    <w:p w:rsidR="00201634" w:rsidRPr="00244516" w:rsidRDefault="00201634" w:rsidP="00244516">
      <w:pPr>
        <w:ind w:firstLine="709"/>
        <w:jc w:val="both"/>
        <w:rPr>
          <w:noProof/>
        </w:rPr>
      </w:pPr>
    </w:p>
    <w:p w:rsidR="00201634" w:rsidRPr="00244516" w:rsidRDefault="00201634" w:rsidP="00201634">
      <w:pPr>
        <w:ind w:firstLine="709"/>
        <w:jc w:val="both"/>
        <w:rPr>
          <w:noProof/>
        </w:rPr>
      </w:pPr>
    </w:p>
    <w:p w:rsidR="00201634" w:rsidRPr="00244516" w:rsidRDefault="00201634" w:rsidP="00201634">
      <w:pPr>
        <w:ind w:firstLine="709"/>
        <w:jc w:val="both"/>
        <w:rPr>
          <w:noProof/>
        </w:rPr>
      </w:pPr>
    </w:p>
    <w:p w:rsidR="00201634" w:rsidRPr="00244516" w:rsidRDefault="00201634" w:rsidP="00201634">
      <w:pPr>
        <w:ind w:firstLine="709"/>
        <w:jc w:val="both"/>
        <w:rPr>
          <w:noProof/>
        </w:rPr>
      </w:pPr>
    </w:p>
    <w:p w:rsidR="00201634" w:rsidRPr="00244516" w:rsidRDefault="00201634" w:rsidP="00201634">
      <w:pPr>
        <w:ind w:firstLine="709"/>
        <w:jc w:val="both"/>
        <w:rPr>
          <w:noProof/>
        </w:rPr>
      </w:pPr>
    </w:p>
    <w:p w:rsidR="00201634" w:rsidRPr="00244516" w:rsidRDefault="00201634" w:rsidP="00201634">
      <w:pPr>
        <w:ind w:firstLine="709"/>
        <w:jc w:val="both"/>
        <w:rPr>
          <w:noProof/>
        </w:rPr>
      </w:pPr>
    </w:p>
    <w:p w:rsidR="007E7125" w:rsidRPr="00244516" w:rsidRDefault="00F0030B" w:rsidP="00201634">
      <w:pPr>
        <w:tabs>
          <w:tab w:val="left" w:pos="5985"/>
        </w:tabs>
        <w:ind w:firstLine="709"/>
        <w:jc w:val="both"/>
        <w:rPr>
          <w:noProof/>
        </w:rPr>
      </w:pPr>
      <w:r w:rsidRPr="00244516">
        <w:t xml:space="preserve"> </w:t>
      </w:r>
      <w:r w:rsidR="005A5121" w:rsidRPr="00244516">
        <w:t xml:space="preserve">Глава </w:t>
      </w:r>
      <w:r w:rsidR="00201634" w:rsidRPr="00244516">
        <w:t>поселения</w:t>
      </w:r>
      <w:r w:rsidR="00201634" w:rsidRPr="00244516">
        <w:tab/>
        <w:t>Г.А.Смирнова.</w:t>
      </w:r>
    </w:p>
    <w:p w:rsidR="007E7125" w:rsidRPr="00244516" w:rsidRDefault="007E7125" w:rsidP="00201634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E7125" w:rsidRPr="00244516" w:rsidRDefault="007E7125" w:rsidP="00201634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E7125" w:rsidRPr="00244516" w:rsidRDefault="007E7125" w:rsidP="00201634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E7125" w:rsidRPr="00244516" w:rsidRDefault="007E7125" w:rsidP="00201634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A5B63" w:rsidRPr="00244516" w:rsidRDefault="005A5B63" w:rsidP="00201634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A5B63" w:rsidRPr="00244516" w:rsidRDefault="005A5B63" w:rsidP="00201634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06986" w:rsidRPr="00244516" w:rsidRDefault="00C06986" w:rsidP="00201634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06986" w:rsidRPr="00244516" w:rsidRDefault="00C06986" w:rsidP="00201634">
      <w:pPr>
        <w:pStyle w:val="consplustitl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br w:type="page"/>
      </w:r>
    </w:p>
    <w:p w:rsidR="00D264FD" w:rsidRPr="00244516" w:rsidRDefault="00D264FD" w:rsidP="00244516">
      <w:pPr>
        <w:pStyle w:val="consplustitle"/>
        <w:spacing w:before="0" w:beforeAutospacing="0" w:after="0" w:afterAutospacing="0"/>
        <w:jc w:val="right"/>
        <w:rPr>
          <w:rFonts w:ascii="Arial" w:hAnsi="Arial" w:cs="Arial"/>
        </w:rPr>
      </w:pPr>
      <w:r w:rsidRPr="00244516">
        <w:rPr>
          <w:rFonts w:ascii="Arial" w:hAnsi="Arial" w:cs="Arial"/>
        </w:rPr>
        <w:t>Приложение</w:t>
      </w:r>
    </w:p>
    <w:p w:rsidR="00D264FD" w:rsidRPr="00244516" w:rsidRDefault="00D264FD" w:rsidP="00201634">
      <w:pPr>
        <w:pStyle w:val="consplustitle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:rsidR="00D264FD" w:rsidRPr="00244516" w:rsidRDefault="00D264FD" w:rsidP="00201634">
      <w:pPr>
        <w:pStyle w:val="consplustitle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244516">
        <w:rPr>
          <w:rFonts w:ascii="Arial" w:hAnsi="Arial" w:cs="Arial"/>
        </w:rPr>
        <w:t>УТВЕРЖДЕН</w:t>
      </w:r>
    </w:p>
    <w:p w:rsidR="00D264FD" w:rsidRPr="00244516" w:rsidRDefault="00D264FD" w:rsidP="00201634">
      <w:pPr>
        <w:pStyle w:val="consplustitle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244516">
        <w:rPr>
          <w:rFonts w:ascii="Arial" w:hAnsi="Arial" w:cs="Arial"/>
        </w:rPr>
        <w:t xml:space="preserve"> постановлением администрации</w:t>
      </w:r>
    </w:p>
    <w:p w:rsidR="00244516" w:rsidRDefault="00201634" w:rsidP="00244516">
      <w:pPr>
        <w:pStyle w:val="consplustitle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244516">
        <w:rPr>
          <w:rFonts w:ascii="Arial" w:hAnsi="Arial" w:cs="Arial"/>
        </w:rPr>
        <w:t>Чапаевского сельского поселения</w:t>
      </w:r>
    </w:p>
    <w:p w:rsidR="00D264FD" w:rsidRPr="00244516" w:rsidRDefault="00D264FD" w:rsidP="00244516">
      <w:pPr>
        <w:pStyle w:val="consplustitle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 w:rsidRPr="00244516">
        <w:rPr>
          <w:rFonts w:ascii="Arial" w:hAnsi="Arial" w:cs="Arial"/>
        </w:rPr>
        <w:t xml:space="preserve">от </w:t>
      </w:r>
      <w:r w:rsidR="00244516">
        <w:rPr>
          <w:rFonts w:ascii="Arial" w:hAnsi="Arial" w:cs="Arial"/>
        </w:rPr>
        <w:t xml:space="preserve">24 июня 2019 года </w:t>
      </w:r>
      <w:r w:rsidRPr="00244516">
        <w:rPr>
          <w:rFonts w:ascii="Arial" w:hAnsi="Arial" w:cs="Arial"/>
        </w:rPr>
        <w:t>№</w:t>
      </w:r>
      <w:r w:rsidR="00244516">
        <w:rPr>
          <w:rFonts w:ascii="Arial" w:hAnsi="Arial" w:cs="Arial"/>
        </w:rPr>
        <w:t xml:space="preserve"> 36 </w:t>
      </w:r>
    </w:p>
    <w:p w:rsidR="00527144" w:rsidRPr="00244516" w:rsidRDefault="00527144" w:rsidP="00201634">
      <w:pPr>
        <w:ind w:firstLine="709"/>
        <w:jc w:val="both"/>
      </w:pPr>
    </w:p>
    <w:p w:rsidR="001528C6" w:rsidRPr="00244516" w:rsidRDefault="001528C6" w:rsidP="00201634">
      <w:pPr>
        <w:pStyle w:val="ConsPlusNormal"/>
        <w:widowControl/>
        <w:ind w:firstLine="709"/>
        <w:jc w:val="both"/>
        <w:rPr>
          <w:noProof/>
          <w:sz w:val="24"/>
          <w:szCs w:val="24"/>
        </w:rPr>
      </w:pPr>
      <w:bookmarkStart w:id="1" w:name="sub_1001"/>
    </w:p>
    <w:p w:rsidR="005E005B" w:rsidRPr="00244516" w:rsidRDefault="005E005B" w:rsidP="00201634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244516">
        <w:rPr>
          <w:noProof/>
          <w:sz w:val="24"/>
          <w:szCs w:val="24"/>
        </w:rPr>
        <w:t xml:space="preserve">Порядок </w:t>
      </w:r>
      <w:r w:rsidRPr="00244516">
        <w:rPr>
          <w:sz w:val="24"/>
          <w:szCs w:val="24"/>
        </w:rPr>
        <w:t>уведомления муниципальными служащими</w:t>
      </w:r>
    </w:p>
    <w:p w:rsidR="00755961" w:rsidRPr="00244516" w:rsidRDefault="00201634" w:rsidP="00201634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244516">
        <w:rPr>
          <w:sz w:val="24"/>
          <w:szCs w:val="24"/>
        </w:rPr>
        <w:t xml:space="preserve">администрации Чапаевского сельского поселения </w:t>
      </w:r>
      <w:r w:rsidR="005E005B" w:rsidRPr="00244516">
        <w:rPr>
          <w:sz w:val="24"/>
          <w:szCs w:val="24"/>
        </w:rPr>
        <w:t>представителя нанимателя (работодателя) о намерении выполнять иную оплачиваемую работу</w:t>
      </w:r>
    </w:p>
    <w:p w:rsidR="005E005B" w:rsidRPr="00244516" w:rsidRDefault="005E005B" w:rsidP="00201634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04140" w:rsidRPr="00244516" w:rsidRDefault="00404140" w:rsidP="00201634">
      <w:pPr>
        <w:ind w:firstLine="709"/>
        <w:jc w:val="both"/>
      </w:pPr>
      <w:bookmarkStart w:id="2" w:name="sub_101"/>
      <w:r w:rsidRPr="00244516">
        <w:t xml:space="preserve">1. Настоящий порядок уведомления муниципальными служащими </w:t>
      </w:r>
      <w:r w:rsidR="00201634" w:rsidRPr="00244516">
        <w:t xml:space="preserve">администрации Чапаевского сельского поселения </w:t>
      </w:r>
      <w:r w:rsidRPr="00244516">
        <w:t xml:space="preserve">представителя нанимателя (работодателя) о намерении выполнять иную оплачиваемую работу (далее - Порядок) разработан в целях реализации </w:t>
      </w:r>
      <w:r w:rsidRPr="00244516">
        <w:rPr>
          <w:rStyle w:val="ab"/>
          <w:rFonts w:cs="Arial"/>
          <w:color w:val="auto"/>
        </w:rPr>
        <w:t>законодательства</w:t>
      </w:r>
      <w:r w:rsidRPr="00244516">
        <w:t xml:space="preserve"> о муниципальной службе и устанавливает процедуру уведомления муниципальными служащими администрации</w:t>
      </w:r>
      <w:r w:rsidR="00201634" w:rsidRPr="00244516">
        <w:t xml:space="preserve"> Чапаевского сельского поселения </w:t>
      </w:r>
      <w:r w:rsidRPr="00244516">
        <w:t>(далее - муниципальны</w:t>
      </w:r>
      <w:r w:rsidR="005D35AD" w:rsidRPr="00244516">
        <w:t>е</w:t>
      </w:r>
      <w:r w:rsidRPr="00244516">
        <w:t xml:space="preserve"> служащие) о намерении выполнять иную оплачиваемую работу, а также форму и порядок регистрации уведомлений.</w:t>
      </w:r>
    </w:p>
    <w:p w:rsidR="00404140" w:rsidRPr="00244516" w:rsidRDefault="00404140" w:rsidP="00201634">
      <w:pPr>
        <w:ind w:firstLine="709"/>
        <w:jc w:val="both"/>
      </w:pPr>
      <w:bookmarkStart w:id="3" w:name="sub_102"/>
      <w:bookmarkEnd w:id="2"/>
      <w:r w:rsidRPr="00244516">
        <w:t>2. Муниципальные служащие уведомляют в письменной форме представителя нанимателя (работодателя) о намерении выполнять иную оплачиваемую работу до начала выполнения данной работы.</w:t>
      </w:r>
    </w:p>
    <w:bookmarkEnd w:id="3"/>
    <w:p w:rsidR="00404140" w:rsidRPr="00244516" w:rsidRDefault="00404140" w:rsidP="00201634">
      <w:pPr>
        <w:ind w:firstLine="709"/>
        <w:jc w:val="both"/>
      </w:pPr>
      <w:r w:rsidRPr="00244516">
        <w:t>Иная оплачиваемая работа осуществляется муниципальным служащим в свободное от основной работы время.</w:t>
      </w:r>
    </w:p>
    <w:p w:rsidR="00404140" w:rsidRPr="00244516" w:rsidRDefault="00404140" w:rsidP="00201634">
      <w:pPr>
        <w:ind w:firstLine="709"/>
        <w:jc w:val="both"/>
      </w:pPr>
      <w:bookmarkStart w:id="4" w:name="sub_103"/>
      <w:r w:rsidRPr="00244516">
        <w:t xml:space="preserve">3. Уведомление представителя нанимателя (работодателя) о намерении выполнять иную оплачиваемую работу (далее - уведомление) составляется муниципальным служащим по форме согласно </w:t>
      </w:r>
      <w:r w:rsidRPr="00244516">
        <w:rPr>
          <w:rStyle w:val="ab"/>
          <w:rFonts w:cs="Arial"/>
          <w:color w:val="auto"/>
        </w:rPr>
        <w:t xml:space="preserve">приложению </w:t>
      </w:r>
      <w:r w:rsidR="00545BFB" w:rsidRPr="00244516">
        <w:rPr>
          <w:rStyle w:val="ab"/>
          <w:rFonts w:cs="Arial"/>
          <w:color w:val="auto"/>
        </w:rPr>
        <w:t>№</w:t>
      </w:r>
      <w:r w:rsidRPr="00244516">
        <w:rPr>
          <w:rStyle w:val="ab"/>
          <w:rFonts w:cs="Arial"/>
          <w:color w:val="auto"/>
        </w:rPr>
        <w:t> 1</w:t>
      </w:r>
      <w:r w:rsidRPr="00244516">
        <w:t xml:space="preserve"> к настоящему Порядку.</w:t>
      </w:r>
    </w:p>
    <w:bookmarkEnd w:id="4"/>
    <w:p w:rsidR="00404140" w:rsidRPr="00244516" w:rsidRDefault="00404140" w:rsidP="00201634">
      <w:pPr>
        <w:ind w:firstLine="709"/>
        <w:jc w:val="both"/>
      </w:pPr>
      <w:r w:rsidRPr="00244516">
        <w:t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трудового или гражданско-правового договора (гражданско-правовых договоров) по совместительству на возмездной основе.</w:t>
      </w:r>
    </w:p>
    <w:p w:rsidR="00404140" w:rsidRPr="00244516" w:rsidRDefault="00404140" w:rsidP="00201634">
      <w:pPr>
        <w:ind w:firstLine="709"/>
        <w:jc w:val="both"/>
      </w:pPr>
      <w:bookmarkStart w:id="5" w:name="sub_104"/>
      <w:r w:rsidRPr="00244516">
        <w:t>4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.</w:t>
      </w:r>
    </w:p>
    <w:p w:rsidR="00404140" w:rsidRPr="00244516" w:rsidRDefault="00404140" w:rsidP="00201634">
      <w:pPr>
        <w:ind w:firstLine="709"/>
        <w:jc w:val="both"/>
      </w:pPr>
      <w:bookmarkStart w:id="6" w:name="sub_105"/>
      <w:bookmarkEnd w:id="5"/>
      <w:r w:rsidRPr="00244516">
        <w:t xml:space="preserve">5. Муниципальные служащие направляют уведомления для регистрации </w:t>
      </w:r>
      <w:r w:rsidR="00201634" w:rsidRPr="00244516">
        <w:t xml:space="preserve">главному специалисту </w:t>
      </w:r>
      <w:r w:rsidR="00545BFB" w:rsidRPr="00244516">
        <w:t xml:space="preserve"> </w:t>
      </w:r>
      <w:r w:rsidR="00201634" w:rsidRPr="00244516">
        <w:t>сельского поселения</w:t>
      </w:r>
      <w:r w:rsidRPr="00244516">
        <w:t>.</w:t>
      </w:r>
    </w:p>
    <w:p w:rsidR="00404140" w:rsidRPr="00244516" w:rsidRDefault="00404140" w:rsidP="00201634">
      <w:pPr>
        <w:ind w:firstLine="709"/>
        <w:jc w:val="both"/>
      </w:pPr>
      <w:bookmarkStart w:id="7" w:name="sub_106"/>
      <w:bookmarkEnd w:id="6"/>
      <w:r w:rsidRPr="00244516">
        <w:t xml:space="preserve">6. Регистрация уведомлений осуществляется </w:t>
      </w:r>
      <w:r w:rsidR="00201634" w:rsidRPr="00244516">
        <w:t xml:space="preserve">главным специалистом  администрации сельского поселения </w:t>
      </w:r>
      <w:r w:rsidR="001C249F" w:rsidRPr="00244516">
        <w:t xml:space="preserve"> </w:t>
      </w:r>
      <w:r w:rsidRPr="00244516">
        <w:t xml:space="preserve">в день их поступления в Журнале регистрации уведомлений муниципальных служащих </w:t>
      </w:r>
      <w:r w:rsidR="00201634" w:rsidRPr="00244516">
        <w:t xml:space="preserve">администрации Чапаевского сельского поселения </w:t>
      </w:r>
      <w:r w:rsidRPr="00244516">
        <w:t>представителя нанимателя (работодателя) о намерении выполнять иную оплачиваемую работу</w:t>
      </w:r>
      <w:r w:rsidR="00AD5F1F" w:rsidRPr="00244516">
        <w:t xml:space="preserve"> (далее</w:t>
      </w:r>
      <w:r w:rsidR="00201634" w:rsidRPr="00244516">
        <w:t xml:space="preserve"> </w:t>
      </w:r>
      <w:r w:rsidR="00AD5F1F" w:rsidRPr="00244516">
        <w:t>- Журнал)</w:t>
      </w:r>
      <w:r w:rsidRPr="00244516">
        <w:t xml:space="preserve">, составленным по форме согласно </w:t>
      </w:r>
      <w:r w:rsidRPr="00244516">
        <w:rPr>
          <w:rStyle w:val="ab"/>
          <w:rFonts w:cs="Arial"/>
          <w:color w:val="auto"/>
        </w:rPr>
        <w:t xml:space="preserve">приложению </w:t>
      </w:r>
      <w:r w:rsidR="001C249F" w:rsidRPr="00244516">
        <w:rPr>
          <w:rStyle w:val="ab"/>
          <w:rFonts w:cs="Arial"/>
          <w:color w:val="auto"/>
        </w:rPr>
        <w:t>№</w:t>
      </w:r>
      <w:r w:rsidRPr="00244516">
        <w:rPr>
          <w:rStyle w:val="ab"/>
          <w:rFonts w:cs="Arial"/>
          <w:color w:val="auto"/>
        </w:rPr>
        <w:t> 2</w:t>
      </w:r>
      <w:r w:rsidRPr="00244516">
        <w:t xml:space="preserve"> к настоящему Порядку.</w:t>
      </w:r>
    </w:p>
    <w:bookmarkEnd w:id="7"/>
    <w:p w:rsidR="00404140" w:rsidRPr="00244516" w:rsidRDefault="00404140" w:rsidP="00201634">
      <w:pPr>
        <w:ind w:firstLine="709"/>
        <w:jc w:val="both"/>
      </w:pPr>
      <w:r w:rsidRPr="00244516">
        <w:t>Муниципальному служащему на руки выдается копия зарегистрированного в установленном порядке уведомления в течение 2 </w:t>
      </w:r>
      <w:r w:rsidR="00645E8B" w:rsidRPr="00244516">
        <w:t xml:space="preserve">рабочих </w:t>
      </w:r>
      <w:r w:rsidRPr="00244516">
        <w:t>дней.</w:t>
      </w:r>
    </w:p>
    <w:p w:rsidR="00404140" w:rsidRPr="00244516" w:rsidRDefault="00404140" w:rsidP="00201634">
      <w:pPr>
        <w:ind w:firstLine="709"/>
        <w:jc w:val="both"/>
      </w:pPr>
      <w:r w:rsidRPr="00244516">
        <w:t>На копии уведомления, подлежащего передаче муниципальному служащему, ставится отметка с датой и номером регистрации.</w:t>
      </w:r>
    </w:p>
    <w:p w:rsidR="00404140" w:rsidRPr="00244516" w:rsidRDefault="00404140" w:rsidP="00201634">
      <w:pPr>
        <w:ind w:firstLine="709"/>
        <w:jc w:val="both"/>
      </w:pPr>
      <w:bookmarkStart w:id="8" w:name="sub_107"/>
      <w:r w:rsidRPr="00244516">
        <w:t xml:space="preserve">7. </w:t>
      </w:r>
      <w:r w:rsidR="00201634" w:rsidRPr="00244516">
        <w:t xml:space="preserve">Главный специалист администрации сельского поселения </w:t>
      </w:r>
      <w:r w:rsidRPr="00244516">
        <w:t>в течени</w:t>
      </w:r>
      <w:r w:rsidR="00386100" w:rsidRPr="00244516">
        <w:t>е</w:t>
      </w:r>
      <w:r w:rsidRPr="00244516">
        <w:t xml:space="preserve"> 3 рабочих дней после регистрации направляет уведомление представителю нанимателя (работодателя) для наложения резолюции. После возвращения уведомления с резолюцией представителя нанимателя (работодателя)</w:t>
      </w:r>
      <w:r w:rsidR="00AD5F1F" w:rsidRPr="00244516">
        <w:t xml:space="preserve"> и занесения необходимой информации в Журнал</w:t>
      </w:r>
      <w:r w:rsidRPr="00244516">
        <w:t xml:space="preserve"> уведомление </w:t>
      </w:r>
      <w:r w:rsidR="001C249F" w:rsidRPr="00244516">
        <w:t xml:space="preserve">приобщается </w:t>
      </w:r>
      <w:r w:rsidRPr="00244516">
        <w:t>к личному делу муниципального служащего.</w:t>
      </w:r>
    </w:p>
    <w:p w:rsidR="00B547AE" w:rsidRPr="00244516" w:rsidRDefault="00404140" w:rsidP="00201634">
      <w:pPr>
        <w:ind w:firstLine="709"/>
        <w:jc w:val="both"/>
      </w:pPr>
      <w:bookmarkStart w:id="9" w:name="sub_108"/>
      <w:bookmarkEnd w:id="8"/>
      <w:r w:rsidRPr="00244516">
        <w:t xml:space="preserve">8. В случае усмотрения конфликта интересов при выполнении муниципальными </w:t>
      </w:r>
      <w:r w:rsidRPr="00244516">
        <w:lastRenderedPageBreak/>
        <w:t xml:space="preserve">служащими иной оплачиваемой работы представитель нанимателя (работодатель) направляет в течение </w:t>
      </w:r>
      <w:r w:rsidR="00B547AE" w:rsidRPr="00244516">
        <w:t>3</w:t>
      </w:r>
      <w:r w:rsidRPr="00244516">
        <w:t> </w:t>
      </w:r>
      <w:r w:rsidR="002F4740" w:rsidRPr="00244516">
        <w:t xml:space="preserve">рабочих </w:t>
      </w:r>
      <w:r w:rsidRPr="00244516">
        <w:t>дней с момента</w:t>
      </w:r>
      <w:r w:rsidR="00386100" w:rsidRPr="00244516">
        <w:t xml:space="preserve"> </w:t>
      </w:r>
      <w:r w:rsidRPr="00244516">
        <w:t xml:space="preserve">обнаружения факта возникновения конфликта интересов уведомление в комиссию по соблюдению требований к служебному поведению муниципальных служащих </w:t>
      </w:r>
      <w:r w:rsidR="00201634" w:rsidRPr="00244516">
        <w:t xml:space="preserve">администрации Чапаевского сельского поселения </w:t>
      </w:r>
      <w:r w:rsidRPr="00244516">
        <w:t xml:space="preserve"> и урегулированию конфликта интересов </w:t>
      </w:r>
      <w:r w:rsidR="00B547AE" w:rsidRPr="00244516">
        <w:t>для рассмотрения в соответствии с утвержденным Положением о данной Комиссии.</w:t>
      </w:r>
    </w:p>
    <w:p w:rsidR="00B547AE" w:rsidRPr="00244516" w:rsidRDefault="00B547AE" w:rsidP="00201634">
      <w:pPr>
        <w:ind w:firstLine="709"/>
        <w:jc w:val="both"/>
      </w:pPr>
    </w:p>
    <w:p w:rsidR="00B547AE" w:rsidRPr="00244516" w:rsidRDefault="00B547AE" w:rsidP="00201634">
      <w:pPr>
        <w:ind w:firstLine="709"/>
        <w:jc w:val="both"/>
      </w:pPr>
    </w:p>
    <w:bookmarkEnd w:id="9"/>
    <w:p w:rsidR="00404140" w:rsidRPr="00244516" w:rsidRDefault="00404140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201634">
      <w:pPr>
        <w:ind w:firstLine="709"/>
        <w:jc w:val="both"/>
      </w:pPr>
    </w:p>
    <w:p w:rsidR="00D8401C" w:rsidRPr="00244516" w:rsidRDefault="00D8401C" w:rsidP="00C06986"/>
    <w:p w:rsidR="00C06986" w:rsidRPr="00244516" w:rsidRDefault="00C06986" w:rsidP="00C06986"/>
    <w:p w:rsidR="00C06986" w:rsidRDefault="00C0698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Default="00244516" w:rsidP="00C06986"/>
    <w:p w:rsidR="00244516" w:rsidRPr="00244516" w:rsidRDefault="00244516" w:rsidP="00C06986"/>
    <w:p w:rsidR="005A5B63" w:rsidRPr="00244516" w:rsidRDefault="00404140" w:rsidP="00201634">
      <w:pPr>
        <w:pStyle w:val="ConsPlusNormal"/>
        <w:widowControl/>
        <w:ind w:left="5670" w:firstLine="709"/>
        <w:jc w:val="right"/>
        <w:rPr>
          <w:sz w:val="24"/>
          <w:szCs w:val="24"/>
        </w:rPr>
      </w:pPr>
      <w:r w:rsidRPr="00244516">
        <w:rPr>
          <w:sz w:val="24"/>
          <w:szCs w:val="24"/>
        </w:rPr>
        <w:lastRenderedPageBreak/>
        <w:t xml:space="preserve">Приложение </w:t>
      </w:r>
      <w:r w:rsidR="00FA1BB4" w:rsidRPr="00244516">
        <w:rPr>
          <w:sz w:val="24"/>
          <w:szCs w:val="24"/>
        </w:rPr>
        <w:t>№</w:t>
      </w:r>
      <w:r w:rsidRPr="00244516">
        <w:rPr>
          <w:sz w:val="24"/>
          <w:szCs w:val="24"/>
        </w:rPr>
        <w:t>1</w:t>
      </w:r>
    </w:p>
    <w:p w:rsidR="000678AF" w:rsidRPr="00244516" w:rsidRDefault="00404140" w:rsidP="00201634">
      <w:pPr>
        <w:pStyle w:val="ConsPlusNormal"/>
        <w:widowControl/>
        <w:ind w:left="5670" w:firstLine="709"/>
        <w:jc w:val="right"/>
        <w:rPr>
          <w:sz w:val="24"/>
          <w:szCs w:val="24"/>
        </w:rPr>
      </w:pPr>
      <w:r w:rsidRPr="00244516">
        <w:rPr>
          <w:sz w:val="24"/>
          <w:szCs w:val="24"/>
        </w:rPr>
        <w:t xml:space="preserve">к </w:t>
      </w:r>
      <w:r w:rsidR="000678AF" w:rsidRPr="00244516">
        <w:rPr>
          <w:noProof/>
          <w:sz w:val="24"/>
          <w:szCs w:val="24"/>
        </w:rPr>
        <w:t xml:space="preserve">Порядку </w:t>
      </w:r>
      <w:r w:rsidR="000678AF" w:rsidRPr="00244516">
        <w:rPr>
          <w:sz w:val="24"/>
          <w:szCs w:val="24"/>
        </w:rPr>
        <w:t>уведомления муниципальными служащими</w:t>
      </w:r>
    </w:p>
    <w:p w:rsidR="000678AF" w:rsidRPr="00244516" w:rsidRDefault="00201634" w:rsidP="00201634">
      <w:pPr>
        <w:pStyle w:val="ConsPlusNormal"/>
        <w:widowControl/>
        <w:ind w:left="5670" w:firstLine="709"/>
        <w:jc w:val="right"/>
        <w:rPr>
          <w:sz w:val="24"/>
          <w:szCs w:val="24"/>
        </w:rPr>
      </w:pPr>
      <w:r w:rsidRPr="00244516">
        <w:rPr>
          <w:sz w:val="24"/>
          <w:szCs w:val="24"/>
        </w:rPr>
        <w:t xml:space="preserve">администрации Чапаевского сельского поселения </w:t>
      </w:r>
      <w:r w:rsidR="000678AF" w:rsidRPr="00244516">
        <w:rPr>
          <w:sz w:val="24"/>
          <w:szCs w:val="24"/>
        </w:rPr>
        <w:t>представителя нанимателя (работодателя) о намерении выполнять иную оплачиваемую работу</w:t>
      </w:r>
    </w:p>
    <w:p w:rsidR="00404140" w:rsidRPr="00244516" w:rsidRDefault="00404140" w:rsidP="00201634">
      <w:pPr>
        <w:ind w:firstLine="709"/>
        <w:jc w:val="both"/>
      </w:pPr>
    </w:p>
    <w:p w:rsidR="00404140" w:rsidRPr="00244516" w:rsidRDefault="00404140" w:rsidP="00201634">
      <w:pPr>
        <w:ind w:firstLine="709"/>
        <w:jc w:val="both"/>
      </w:pPr>
    </w:p>
    <w:p w:rsidR="00404140" w:rsidRPr="00244516" w:rsidRDefault="00404140" w:rsidP="00201634">
      <w:pPr>
        <w:pStyle w:val="ad"/>
        <w:ind w:firstLine="709"/>
        <w:jc w:val="right"/>
        <w:rPr>
          <w:rFonts w:ascii="Arial" w:hAnsi="Arial" w:cs="Arial"/>
        </w:rPr>
      </w:pPr>
      <w:r w:rsidRPr="00244516">
        <w:rPr>
          <w:rFonts w:ascii="Arial" w:hAnsi="Arial" w:cs="Arial"/>
        </w:rPr>
        <w:t xml:space="preserve">                                </w:t>
      </w:r>
      <w:r w:rsidR="004D1196" w:rsidRPr="00244516">
        <w:rPr>
          <w:rFonts w:ascii="Arial" w:hAnsi="Arial" w:cs="Arial"/>
        </w:rPr>
        <w:t xml:space="preserve"> </w:t>
      </w:r>
      <w:r w:rsidRPr="00244516">
        <w:rPr>
          <w:rFonts w:ascii="Arial" w:hAnsi="Arial" w:cs="Arial"/>
        </w:rPr>
        <w:t xml:space="preserve">  Представителю нанимателя (работодателю)</w:t>
      </w:r>
    </w:p>
    <w:p w:rsidR="00404140" w:rsidRPr="00244516" w:rsidRDefault="00404140" w:rsidP="00201634">
      <w:pPr>
        <w:pStyle w:val="ad"/>
        <w:ind w:firstLine="709"/>
        <w:jc w:val="right"/>
        <w:rPr>
          <w:rFonts w:ascii="Arial" w:hAnsi="Arial" w:cs="Arial"/>
        </w:rPr>
      </w:pPr>
      <w:r w:rsidRPr="00244516">
        <w:rPr>
          <w:rFonts w:ascii="Arial" w:hAnsi="Arial" w:cs="Arial"/>
        </w:rPr>
        <w:t xml:space="preserve">                                    _____________________________________</w:t>
      </w:r>
    </w:p>
    <w:p w:rsidR="00404140" w:rsidRPr="00244516" w:rsidRDefault="004D1196" w:rsidP="00201634">
      <w:pPr>
        <w:pStyle w:val="ad"/>
        <w:ind w:firstLine="709"/>
        <w:jc w:val="right"/>
        <w:rPr>
          <w:rFonts w:ascii="Arial" w:hAnsi="Arial" w:cs="Arial"/>
        </w:rPr>
      </w:pPr>
      <w:r w:rsidRPr="00244516">
        <w:rPr>
          <w:rFonts w:ascii="Arial" w:hAnsi="Arial" w:cs="Arial"/>
        </w:rPr>
        <w:t xml:space="preserve">                                                                    </w:t>
      </w:r>
      <w:r w:rsidR="008E6ACB" w:rsidRPr="00244516">
        <w:rPr>
          <w:rFonts w:ascii="Arial" w:hAnsi="Arial" w:cs="Arial"/>
        </w:rPr>
        <w:t xml:space="preserve">     </w:t>
      </w:r>
      <w:r w:rsidRPr="00244516">
        <w:rPr>
          <w:rFonts w:ascii="Arial" w:hAnsi="Arial" w:cs="Arial"/>
        </w:rPr>
        <w:t xml:space="preserve">    </w:t>
      </w:r>
      <w:r w:rsidR="00404140" w:rsidRPr="00244516">
        <w:rPr>
          <w:rFonts w:ascii="Arial" w:hAnsi="Arial" w:cs="Arial"/>
        </w:rPr>
        <w:t>от_____________________________________</w:t>
      </w:r>
      <w:r w:rsidR="008E6ACB" w:rsidRPr="00244516">
        <w:rPr>
          <w:rFonts w:ascii="Arial" w:hAnsi="Arial" w:cs="Arial"/>
        </w:rPr>
        <w:t>__</w:t>
      </w:r>
    </w:p>
    <w:p w:rsidR="00404140" w:rsidRPr="00244516" w:rsidRDefault="004D1196" w:rsidP="00201634">
      <w:pPr>
        <w:pStyle w:val="ad"/>
        <w:ind w:firstLine="709"/>
        <w:jc w:val="right"/>
        <w:rPr>
          <w:rFonts w:ascii="Arial" w:hAnsi="Arial" w:cs="Arial"/>
          <w:i/>
        </w:rPr>
      </w:pPr>
      <w:r w:rsidRPr="00244516">
        <w:rPr>
          <w:rFonts w:ascii="Arial" w:hAnsi="Arial" w:cs="Arial"/>
        </w:rPr>
        <w:t xml:space="preserve">                                                                    </w:t>
      </w:r>
      <w:r w:rsidR="00404140" w:rsidRPr="00244516">
        <w:rPr>
          <w:rFonts w:ascii="Arial" w:hAnsi="Arial" w:cs="Arial"/>
          <w:i/>
        </w:rPr>
        <w:t>(должность)</w:t>
      </w:r>
    </w:p>
    <w:p w:rsidR="00404140" w:rsidRPr="00244516" w:rsidRDefault="00404140" w:rsidP="00201634">
      <w:pPr>
        <w:pStyle w:val="ad"/>
        <w:ind w:firstLine="709"/>
        <w:jc w:val="right"/>
        <w:rPr>
          <w:rFonts w:ascii="Arial" w:hAnsi="Arial" w:cs="Arial"/>
        </w:rPr>
      </w:pPr>
      <w:r w:rsidRPr="00244516">
        <w:rPr>
          <w:rFonts w:ascii="Arial" w:hAnsi="Arial" w:cs="Arial"/>
        </w:rPr>
        <w:t xml:space="preserve">                                    _____________________________________</w:t>
      </w:r>
    </w:p>
    <w:p w:rsidR="00404140" w:rsidRPr="00244516" w:rsidRDefault="009C5009" w:rsidP="00201634">
      <w:pPr>
        <w:pStyle w:val="ad"/>
        <w:ind w:firstLine="709"/>
        <w:jc w:val="right"/>
        <w:rPr>
          <w:rFonts w:ascii="Arial" w:hAnsi="Arial" w:cs="Arial"/>
          <w:i/>
        </w:rPr>
      </w:pPr>
      <w:r w:rsidRPr="00244516">
        <w:rPr>
          <w:rFonts w:ascii="Arial" w:hAnsi="Arial" w:cs="Arial"/>
          <w:i/>
        </w:rPr>
        <w:t xml:space="preserve">                                                                                 </w:t>
      </w:r>
      <w:r w:rsidR="00404140" w:rsidRPr="00244516">
        <w:rPr>
          <w:rFonts w:ascii="Arial" w:hAnsi="Arial" w:cs="Arial"/>
          <w:i/>
        </w:rPr>
        <w:t>(структурное подразделение)</w:t>
      </w:r>
    </w:p>
    <w:p w:rsidR="00404140" w:rsidRPr="00244516" w:rsidRDefault="00404140" w:rsidP="00201634">
      <w:pPr>
        <w:pStyle w:val="ad"/>
        <w:ind w:firstLine="709"/>
        <w:jc w:val="right"/>
        <w:rPr>
          <w:rFonts w:ascii="Arial" w:hAnsi="Arial" w:cs="Arial"/>
        </w:rPr>
      </w:pPr>
      <w:r w:rsidRPr="00244516">
        <w:rPr>
          <w:rFonts w:ascii="Arial" w:hAnsi="Arial" w:cs="Arial"/>
        </w:rPr>
        <w:t xml:space="preserve">                                    _____________________________________</w:t>
      </w:r>
    </w:p>
    <w:p w:rsidR="00404140" w:rsidRPr="00244516" w:rsidRDefault="00404140" w:rsidP="00201634">
      <w:pPr>
        <w:pStyle w:val="ad"/>
        <w:ind w:firstLine="709"/>
        <w:jc w:val="right"/>
        <w:rPr>
          <w:rFonts w:ascii="Arial" w:hAnsi="Arial" w:cs="Arial"/>
          <w:i/>
        </w:rPr>
      </w:pPr>
      <w:r w:rsidRPr="00244516">
        <w:rPr>
          <w:rFonts w:ascii="Arial" w:hAnsi="Arial" w:cs="Arial"/>
          <w:i/>
        </w:rPr>
        <w:t xml:space="preserve">                                                   (Ф.И.О.)</w:t>
      </w:r>
    </w:p>
    <w:p w:rsidR="00404140" w:rsidRPr="00244516" w:rsidRDefault="00404140" w:rsidP="00201634">
      <w:pPr>
        <w:ind w:firstLine="709"/>
        <w:jc w:val="both"/>
      </w:pPr>
    </w:p>
    <w:p w:rsidR="00404140" w:rsidRPr="00244516" w:rsidRDefault="00404140" w:rsidP="00201634">
      <w:pPr>
        <w:pStyle w:val="ad"/>
        <w:ind w:firstLine="709"/>
        <w:jc w:val="center"/>
        <w:rPr>
          <w:rFonts w:ascii="Arial" w:hAnsi="Arial" w:cs="Arial"/>
        </w:rPr>
      </w:pPr>
      <w:r w:rsidRPr="00244516">
        <w:rPr>
          <w:rStyle w:val="aa"/>
          <w:rFonts w:ascii="Arial" w:eastAsia="Arial" w:hAnsi="Arial" w:cs="Arial"/>
          <w:b w:val="0"/>
          <w:color w:val="auto"/>
        </w:rPr>
        <w:t>Уведомление</w:t>
      </w:r>
    </w:p>
    <w:p w:rsidR="00404140" w:rsidRPr="00244516" w:rsidRDefault="00404140" w:rsidP="00201634">
      <w:pPr>
        <w:pStyle w:val="ad"/>
        <w:ind w:firstLine="709"/>
        <w:jc w:val="center"/>
        <w:rPr>
          <w:rFonts w:ascii="Arial" w:hAnsi="Arial" w:cs="Arial"/>
        </w:rPr>
      </w:pPr>
      <w:r w:rsidRPr="00244516">
        <w:rPr>
          <w:rStyle w:val="aa"/>
          <w:rFonts w:ascii="Arial" w:eastAsia="Arial" w:hAnsi="Arial" w:cs="Arial"/>
          <w:b w:val="0"/>
          <w:color w:val="auto"/>
        </w:rPr>
        <w:t>о выполнении иной оплачиваемой работы</w:t>
      </w:r>
    </w:p>
    <w:p w:rsidR="00404140" w:rsidRPr="00244516" w:rsidRDefault="00404140" w:rsidP="00201634">
      <w:pPr>
        <w:ind w:firstLine="709"/>
        <w:jc w:val="both"/>
      </w:pPr>
    </w:p>
    <w:p w:rsidR="00404140" w:rsidRPr="00244516" w:rsidRDefault="00404140" w:rsidP="00201634">
      <w:pPr>
        <w:pStyle w:val="ad"/>
        <w:ind w:firstLine="709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t xml:space="preserve">     В   соответствии    с  </w:t>
      </w:r>
      <w:hyperlink r:id="rId8" w:history="1">
        <w:r w:rsidRPr="00244516">
          <w:rPr>
            <w:rStyle w:val="ab"/>
            <w:rFonts w:ascii="Arial" w:eastAsia="Arial" w:hAnsi="Arial" w:cs="Arial"/>
            <w:color w:val="auto"/>
          </w:rPr>
          <w:t>частью 2 статьи 11</w:t>
        </w:r>
      </w:hyperlink>
      <w:r w:rsidRPr="00244516">
        <w:rPr>
          <w:rFonts w:ascii="Arial" w:hAnsi="Arial" w:cs="Arial"/>
        </w:rPr>
        <w:t xml:space="preserve">   Федерального   закона от</w:t>
      </w:r>
      <w:r w:rsidR="00FA1BB4" w:rsidRPr="00244516">
        <w:rPr>
          <w:rFonts w:ascii="Arial" w:hAnsi="Arial" w:cs="Arial"/>
        </w:rPr>
        <w:t xml:space="preserve"> </w:t>
      </w:r>
      <w:r w:rsidRPr="00244516">
        <w:rPr>
          <w:rFonts w:ascii="Arial" w:hAnsi="Arial" w:cs="Arial"/>
        </w:rPr>
        <w:t>02</w:t>
      </w:r>
      <w:r w:rsidR="009E59DC" w:rsidRPr="00244516">
        <w:rPr>
          <w:rFonts w:ascii="Arial" w:hAnsi="Arial" w:cs="Arial"/>
        </w:rPr>
        <w:t xml:space="preserve"> июля </w:t>
      </w:r>
      <w:r w:rsidRPr="00244516">
        <w:rPr>
          <w:rFonts w:ascii="Arial" w:hAnsi="Arial" w:cs="Arial"/>
        </w:rPr>
        <w:t xml:space="preserve">2007 года </w:t>
      </w:r>
      <w:r w:rsidR="00FA1BB4" w:rsidRPr="00244516">
        <w:rPr>
          <w:rFonts w:ascii="Arial" w:hAnsi="Arial" w:cs="Arial"/>
        </w:rPr>
        <w:t xml:space="preserve"> №</w:t>
      </w:r>
      <w:r w:rsidRPr="00244516">
        <w:rPr>
          <w:rFonts w:ascii="Arial" w:hAnsi="Arial" w:cs="Arial"/>
        </w:rPr>
        <w:t xml:space="preserve">25-ФЗ  </w:t>
      </w:r>
      <w:r w:rsidR="00FA1BB4" w:rsidRPr="00244516">
        <w:rPr>
          <w:rFonts w:ascii="Arial" w:hAnsi="Arial" w:cs="Arial"/>
        </w:rPr>
        <w:t>«</w:t>
      </w:r>
      <w:r w:rsidRPr="00244516">
        <w:rPr>
          <w:rFonts w:ascii="Arial" w:hAnsi="Arial" w:cs="Arial"/>
        </w:rPr>
        <w:t>О муниципальной  службе в Российской Федерации</w:t>
      </w:r>
      <w:r w:rsidR="00FA1BB4" w:rsidRPr="00244516">
        <w:rPr>
          <w:rFonts w:ascii="Arial" w:hAnsi="Arial" w:cs="Arial"/>
        </w:rPr>
        <w:t xml:space="preserve">» </w:t>
      </w:r>
      <w:r w:rsidRPr="00244516">
        <w:rPr>
          <w:rFonts w:ascii="Arial" w:hAnsi="Arial" w:cs="Arial"/>
        </w:rPr>
        <w:t>уведомляю Вас о  том, что я намерен(а) выполнять иную оплачиваемую работу</w:t>
      </w:r>
    </w:p>
    <w:p w:rsidR="00404140" w:rsidRPr="00244516" w:rsidRDefault="00404140" w:rsidP="00201634">
      <w:pPr>
        <w:pStyle w:val="ad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t>______________________________________________</w:t>
      </w:r>
      <w:r w:rsidR="00201634" w:rsidRPr="00244516">
        <w:rPr>
          <w:rFonts w:ascii="Arial" w:hAnsi="Arial" w:cs="Arial"/>
        </w:rPr>
        <w:t>_____</w:t>
      </w:r>
      <w:r w:rsidR="00244516">
        <w:rPr>
          <w:rFonts w:ascii="Arial" w:hAnsi="Arial" w:cs="Arial"/>
        </w:rPr>
        <w:t>________________________</w:t>
      </w:r>
    </w:p>
    <w:p w:rsidR="00B06E62" w:rsidRPr="00244516" w:rsidRDefault="00B06E62" w:rsidP="00201634">
      <w:pPr>
        <w:jc w:val="both"/>
        <w:rPr>
          <w:lang w:bidi="ar-SA"/>
        </w:rPr>
      </w:pPr>
    </w:p>
    <w:p w:rsidR="00404140" w:rsidRPr="00244516" w:rsidRDefault="00404140" w:rsidP="00201634">
      <w:pPr>
        <w:pStyle w:val="ad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t>__________________________________</w:t>
      </w:r>
      <w:r w:rsidR="00201634" w:rsidRPr="00244516">
        <w:rPr>
          <w:rFonts w:ascii="Arial" w:hAnsi="Arial" w:cs="Arial"/>
        </w:rPr>
        <w:t>____________</w:t>
      </w:r>
      <w:r w:rsidRPr="00244516">
        <w:rPr>
          <w:rFonts w:ascii="Arial" w:hAnsi="Arial" w:cs="Arial"/>
        </w:rPr>
        <w:t>_____________________________</w:t>
      </w:r>
      <w:r w:rsidR="00244516">
        <w:rPr>
          <w:rFonts w:ascii="Arial" w:hAnsi="Arial" w:cs="Arial"/>
        </w:rPr>
        <w:t xml:space="preserve"> </w:t>
      </w:r>
    </w:p>
    <w:p w:rsidR="00B06E62" w:rsidRPr="00244516" w:rsidRDefault="00B06E62" w:rsidP="00201634">
      <w:pPr>
        <w:pStyle w:val="ad"/>
        <w:jc w:val="both"/>
        <w:rPr>
          <w:rFonts w:ascii="Arial" w:hAnsi="Arial" w:cs="Arial"/>
        </w:rPr>
      </w:pPr>
    </w:p>
    <w:p w:rsidR="00E92FBD" w:rsidRPr="00244516" w:rsidRDefault="00E92FBD" w:rsidP="00201634">
      <w:pPr>
        <w:pStyle w:val="ad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t>_________________________________</w:t>
      </w:r>
      <w:r w:rsidR="00201634" w:rsidRPr="00244516">
        <w:rPr>
          <w:rFonts w:ascii="Arial" w:hAnsi="Arial" w:cs="Arial"/>
        </w:rPr>
        <w:t>_____</w:t>
      </w:r>
      <w:r w:rsidRPr="00244516">
        <w:rPr>
          <w:rFonts w:ascii="Arial" w:hAnsi="Arial" w:cs="Arial"/>
        </w:rPr>
        <w:t>_____________________________________</w:t>
      </w:r>
      <w:r w:rsidR="00244516">
        <w:rPr>
          <w:rFonts w:ascii="Arial" w:hAnsi="Arial" w:cs="Arial"/>
        </w:rPr>
        <w:t xml:space="preserve"> </w:t>
      </w:r>
    </w:p>
    <w:p w:rsidR="00B06E62" w:rsidRPr="00244516" w:rsidRDefault="00B06E62" w:rsidP="00201634">
      <w:pPr>
        <w:jc w:val="both"/>
        <w:rPr>
          <w:lang w:bidi="ar-SA"/>
        </w:rPr>
      </w:pPr>
    </w:p>
    <w:p w:rsidR="00B06E62" w:rsidRPr="00244516" w:rsidRDefault="00E92FBD" w:rsidP="00201634">
      <w:pPr>
        <w:pStyle w:val="ad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t>______________________________</w:t>
      </w:r>
      <w:r w:rsidR="00201634" w:rsidRPr="00244516">
        <w:rPr>
          <w:rFonts w:ascii="Arial" w:hAnsi="Arial" w:cs="Arial"/>
        </w:rPr>
        <w:t>______</w:t>
      </w:r>
      <w:r w:rsidRPr="00244516">
        <w:rPr>
          <w:rFonts w:ascii="Arial" w:hAnsi="Arial" w:cs="Arial"/>
        </w:rPr>
        <w:t>_______________________________________</w:t>
      </w:r>
      <w:r w:rsidR="00244516">
        <w:rPr>
          <w:rFonts w:ascii="Arial" w:hAnsi="Arial" w:cs="Arial"/>
        </w:rPr>
        <w:t xml:space="preserve"> </w:t>
      </w:r>
    </w:p>
    <w:p w:rsidR="00B06E62" w:rsidRPr="00244516" w:rsidRDefault="00B06E62" w:rsidP="00201634">
      <w:pPr>
        <w:jc w:val="both"/>
        <w:rPr>
          <w:lang w:bidi="ar-SA"/>
        </w:rPr>
      </w:pPr>
    </w:p>
    <w:p w:rsidR="00B06E62" w:rsidRPr="00244516" w:rsidRDefault="00E92FBD" w:rsidP="00201634">
      <w:pPr>
        <w:pStyle w:val="ad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t>________________________________________________________________________</w:t>
      </w:r>
      <w:r w:rsidR="00B06E62" w:rsidRPr="00244516">
        <w:rPr>
          <w:rFonts w:ascii="Arial" w:hAnsi="Arial" w:cs="Arial"/>
        </w:rPr>
        <w:t>_</w:t>
      </w:r>
      <w:r w:rsidR="00201634" w:rsidRPr="00244516">
        <w:rPr>
          <w:rFonts w:ascii="Arial" w:hAnsi="Arial" w:cs="Arial"/>
        </w:rPr>
        <w:t>__</w:t>
      </w:r>
      <w:r w:rsidR="00244516">
        <w:rPr>
          <w:rFonts w:ascii="Arial" w:hAnsi="Arial" w:cs="Arial"/>
        </w:rPr>
        <w:t xml:space="preserve"> </w:t>
      </w:r>
    </w:p>
    <w:p w:rsidR="00201634" w:rsidRPr="00244516" w:rsidRDefault="00201634" w:rsidP="00201634">
      <w:pPr>
        <w:rPr>
          <w:lang w:bidi="ar-SA"/>
        </w:rPr>
      </w:pPr>
    </w:p>
    <w:p w:rsidR="00E92FBD" w:rsidRPr="00244516" w:rsidRDefault="00E92FBD" w:rsidP="00201634">
      <w:pPr>
        <w:jc w:val="both"/>
        <w:rPr>
          <w:lang w:bidi="ar-SA"/>
        </w:rPr>
      </w:pPr>
      <w:r w:rsidRPr="00244516">
        <w:t>___________________________________________________________________________</w:t>
      </w:r>
      <w:r w:rsidR="00244516">
        <w:t xml:space="preserve"> </w:t>
      </w:r>
    </w:p>
    <w:p w:rsidR="009C5009" w:rsidRPr="00244516" w:rsidRDefault="00404140" w:rsidP="00201634">
      <w:pPr>
        <w:pStyle w:val="ad"/>
        <w:ind w:firstLine="709"/>
        <w:jc w:val="center"/>
        <w:rPr>
          <w:rFonts w:ascii="Arial" w:hAnsi="Arial" w:cs="Arial"/>
          <w:i/>
        </w:rPr>
      </w:pPr>
      <w:r w:rsidRPr="00244516">
        <w:rPr>
          <w:rFonts w:ascii="Arial" w:hAnsi="Arial" w:cs="Arial"/>
          <w:i/>
        </w:rPr>
        <w:t>(указать сведения о деятельности, которую собирается</w:t>
      </w:r>
      <w:r w:rsidR="00FA1BB4" w:rsidRPr="00244516">
        <w:rPr>
          <w:rFonts w:ascii="Arial" w:hAnsi="Arial" w:cs="Arial"/>
          <w:i/>
        </w:rPr>
        <w:t xml:space="preserve"> </w:t>
      </w:r>
      <w:r w:rsidRPr="00244516">
        <w:rPr>
          <w:rFonts w:ascii="Arial" w:hAnsi="Arial" w:cs="Arial"/>
          <w:i/>
        </w:rPr>
        <w:t xml:space="preserve"> осуществлять</w:t>
      </w:r>
    </w:p>
    <w:p w:rsidR="00833595" w:rsidRPr="00244516" w:rsidRDefault="00404140" w:rsidP="00201634">
      <w:pPr>
        <w:pStyle w:val="ad"/>
        <w:ind w:firstLine="709"/>
        <w:jc w:val="center"/>
        <w:rPr>
          <w:rFonts w:ascii="Arial" w:hAnsi="Arial" w:cs="Arial"/>
          <w:i/>
        </w:rPr>
      </w:pPr>
      <w:r w:rsidRPr="00244516">
        <w:rPr>
          <w:rFonts w:ascii="Arial" w:hAnsi="Arial" w:cs="Arial"/>
          <w:i/>
        </w:rPr>
        <w:t>муниципальный</w:t>
      </w:r>
      <w:r w:rsidR="00FA1BB4" w:rsidRPr="00244516">
        <w:rPr>
          <w:rFonts w:ascii="Arial" w:hAnsi="Arial" w:cs="Arial"/>
          <w:i/>
        </w:rPr>
        <w:t xml:space="preserve"> служащий администрации </w:t>
      </w:r>
      <w:r w:rsidR="00201634" w:rsidRPr="00244516">
        <w:rPr>
          <w:rFonts w:ascii="Arial" w:hAnsi="Arial" w:cs="Arial"/>
          <w:i/>
        </w:rPr>
        <w:t>Чапаевского сельского поселения</w:t>
      </w:r>
      <w:r w:rsidR="005A5B63" w:rsidRPr="00244516">
        <w:rPr>
          <w:rFonts w:ascii="Arial" w:hAnsi="Arial" w:cs="Arial"/>
          <w:i/>
        </w:rPr>
        <w:t>,</w:t>
      </w:r>
      <w:r w:rsidR="00833595" w:rsidRPr="00244516">
        <w:rPr>
          <w:rFonts w:ascii="Arial" w:hAnsi="Arial" w:cs="Arial"/>
          <w:i/>
        </w:rPr>
        <w:t xml:space="preserve"> место работы, должность,  сроки выполнения работы, иное)</w:t>
      </w:r>
    </w:p>
    <w:p w:rsidR="00404140" w:rsidRPr="00244516" w:rsidRDefault="00404140" w:rsidP="00201634">
      <w:pPr>
        <w:pStyle w:val="ad"/>
        <w:ind w:firstLine="709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t xml:space="preserve">                         </w:t>
      </w:r>
    </w:p>
    <w:p w:rsidR="00201634" w:rsidRPr="00244516" w:rsidRDefault="00404140" w:rsidP="00201634">
      <w:pPr>
        <w:pStyle w:val="ad"/>
        <w:ind w:firstLine="709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t>Выполнение   указанной работы   не  повлечет   за собой   конфликта</w:t>
      </w:r>
      <w:r w:rsidR="00FA1BB4" w:rsidRPr="00244516">
        <w:rPr>
          <w:rFonts w:ascii="Arial" w:hAnsi="Arial" w:cs="Arial"/>
        </w:rPr>
        <w:t xml:space="preserve"> </w:t>
      </w:r>
      <w:r w:rsidRPr="00244516">
        <w:rPr>
          <w:rFonts w:ascii="Arial" w:hAnsi="Arial" w:cs="Arial"/>
        </w:rPr>
        <w:t>интересов.</w:t>
      </w:r>
    </w:p>
    <w:p w:rsidR="00404140" w:rsidRPr="00244516" w:rsidRDefault="00404140" w:rsidP="00201634">
      <w:pPr>
        <w:pStyle w:val="ad"/>
        <w:ind w:firstLine="709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t>При    выполнении   указанной работы  обязуюсь соблюдать требования,</w:t>
      </w:r>
      <w:r w:rsidR="00FA1BB4" w:rsidRPr="00244516">
        <w:rPr>
          <w:rFonts w:ascii="Arial" w:hAnsi="Arial" w:cs="Arial"/>
        </w:rPr>
        <w:t xml:space="preserve"> п</w:t>
      </w:r>
      <w:r w:rsidRPr="00244516">
        <w:rPr>
          <w:rFonts w:ascii="Arial" w:hAnsi="Arial" w:cs="Arial"/>
        </w:rPr>
        <w:t xml:space="preserve">редусмотренные  </w:t>
      </w:r>
      <w:hyperlink r:id="rId9" w:history="1">
        <w:r w:rsidRPr="00244516">
          <w:rPr>
            <w:rStyle w:val="ab"/>
            <w:rFonts w:ascii="Arial" w:eastAsia="Arial" w:hAnsi="Arial" w:cs="Arial"/>
            <w:color w:val="auto"/>
          </w:rPr>
          <w:t>статьями 13</w:t>
        </w:r>
      </w:hyperlink>
      <w:r w:rsidRPr="00244516">
        <w:rPr>
          <w:rFonts w:ascii="Arial" w:hAnsi="Arial" w:cs="Arial"/>
        </w:rPr>
        <w:t xml:space="preserve"> и </w:t>
      </w:r>
      <w:hyperlink r:id="rId10" w:history="1">
        <w:r w:rsidRPr="00244516">
          <w:rPr>
            <w:rStyle w:val="ab"/>
            <w:rFonts w:ascii="Arial" w:eastAsia="Arial" w:hAnsi="Arial" w:cs="Arial"/>
            <w:color w:val="auto"/>
          </w:rPr>
          <w:t>14</w:t>
        </w:r>
      </w:hyperlink>
      <w:r w:rsidRPr="00244516">
        <w:rPr>
          <w:rFonts w:ascii="Arial" w:hAnsi="Arial" w:cs="Arial"/>
        </w:rPr>
        <w:t xml:space="preserve"> Федерального  закона от 02</w:t>
      </w:r>
      <w:r w:rsidR="009E59DC" w:rsidRPr="00244516">
        <w:rPr>
          <w:rFonts w:ascii="Arial" w:hAnsi="Arial" w:cs="Arial"/>
        </w:rPr>
        <w:t xml:space="preserve"> июля </w:t>
      </w:r>
      <w:r w:rsidRPr="00244516">
        <w:rPr>
          <w:rFonts w:ascii="Arial" w:hAnsi="Arial" w:cs="Arial"/>
        </w:rPr>
        <w:t>2007 года</w:t>
      </w:r>
      <w:r w:rsidR="00FA1BB4" w:rsidRPr="00244516">
        <w:rPr>
          <w:rFonts w:ascii="Arial" w:hAnsi="Arial" w:cs="Arial"/>
        </w:rPr>
        <w:t xml:space="preserve"> №</w:t>
      </w:r>
      <w:r w:rsidRPr="00244516">
        <w:rPr>
          <w:rFonts w:ascii="Arial" w:hAnsi="Arial" w:cs="Arial"/>
        </w:rPr>
        <w:t xml:space="preserve">25-ФЗ </w:t>
      </w:r>
      <w:r w:rsidR="00FA1BB4" w:rsidRPr="00244516">
        <w:rPr>
          <w:rFonts w:ascii="Arial" w:hAnsi="Arial" w:cs="Arial"/>
        </w:rPr>
        <w:t>«</w:t>
      </w:r>
      <w:r w:rsidRPr="00244516">
        <w:rPr>
          <w:rFonts w:ascii="Arial" w:hAnsi="Arial" w:cs="Arial"/>
        </w:rPr>
        <w:t>О муниципальной службе в Российской Федерации</w:t>
      </w:r>
      <w:r w:rsidR="00FA1BB4" w:rsidRPr="00244516">
        <w:rPr>
          <w:rFonts w:ascii="Arial" w:hAnsi="Arial" w:cs="Arial"/>
        </w:rPr>
        <w:t>»</w:t>
      </w:r>
      <w:r w:rsidRPr="00244516">
        <w:rPr>
          <w:rFonts w:ascii="Arial" w:hAnsi="Arial" w:cs="Arial"/>
        </w:rPr>
        <w:t>.</w:t>
      </w:r>
    </w:p>
    <w:p w:rsidR="00404140" w:rsidRPr="00244516" w:rsidRDefault="00404140" w:rsidP="00201634">
      <w:pPr>
        <w:ind w:firstLine="709"/>
        <w:jc w:val="both"/>
      </w:pPr>
    </w:p>
    <w:p w:rsidR="00404140" w:rsidRPr="00244516" w:rsidRDefault="00404140" w:rsidP="00201634">
      <w:pPr>
        <w:pStyle w:val="ad"/>
        <w:ind w:firstLine="709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t>"___" ______________ 20___ г.</w:t>
      </w:r>
      <w:r w:rsidR="00FA1BB4" w:rsidRPr="00244516">
        <w:rPr>
          <w:rFonts w:ascii="Arial" w:hAnsi="Arial" w:cs="Arial"/>
        </w:rPr>
        <w:t xml:space="preserve"> </w:t>
      </w:r>
      <w:r w:rsidR="00FA1BB4" w:rsidRPr="00244516">
        <w:rPr>
          <w:rFonts w:ascii="Arial" w:hAnsi="Arial" w:cs="Arial"/>
          <w:u w:val="single"/>
        </w:rPr>
        <w:t xml:space="preserve">               </w:t>
      </w:r>
      <w:r w:rsidRPr="00244516">
        <w:rPr>
          <w:rFonts w:ascii="Arial" w:hAnsi="Arial" w:cs="Arial"/>
          <w:u w:val="single"/>
        </w:rPr>
        <w:t xml:space="preserve"> </w:t>
      </w:r>
      <w:r w:rsidR="00DF6D0B" w:rsidRPr="00244516">
        <w:rPr>
          <w:rFonts w:ascii="Arial" w:hAnsi="Arial" w:cs="Arial"/>
          <w:u w:val="single"/>
        </w:rPr>
        <w:t xml:space="preserve"> </w:t>
      </w:r>
      <w:r w:rsidRPr="00244516">
        <w:rPr>
          <w:rFonts w:ascii="Arial" w:hAnsi="Arial" w:cs="Arial"/>
          <w:u w:val="single"/>
        </w:rPr>
        <w:t>__________</w:t>
      </w:r>
      <w:r w:rsidR="00DF6D0B" w:rsidRPr="00244516">
        <w:rPr>
          <w:rFonts w:ascii="Arial" w:hAnsi="Arial" w:cs="Arial"/>
          <w:u w:val="single"/>
        </w:rPr>
        <w:t xml:space="preserve">        </w:t>
      </w:r>
      <w:r w:rsidR="00DF6D0B" w:rsidRPr="00244516">
        <w:rPr>
          <w:rFonts w:ascii="Arial" w:hAnsi="Arial" w:cs="Arial"/>
        </w:rPr>
        <w:t>(_____________________)</w:t>
      </w:r>
    </w:p>
    <w:p w:rsidR="00404140" w:rsidRPr="00244516" w:rsidRDefault="00404140" w:rsidP="00201634">
      <w:pPr>
        <w:pStyle w:val="ad"/>
        <w:ind w:firstLine="709"/>
        <w:jc w:val="both"/>
        <w:rPr>
          <w:rFonts w:ascii="Arial" w:hAnsi="Arial" w:cs="Arial"/>
        </w:rPr>
      </w:pPr>
      <w:r w:rsidRPr="00244516">
        <w:rPr>
          <w:rFonts w:ascii="Arial" w:hAnsi="Arial" w:cs="Arial"/>
        </w:rPr>
        <w:t xml:space="preserve">                               </w:t>
      </w:r>
      <w:r w:rsidR="00FA1BB4" w:rsidRPr="00244516">
        <w:rPr>
          <w:rFonts w:ascii="Arial" w:hAnsi="Arial" w:cs="Arial"/>
        </w:rPr>
        <w:t xml:space="preserve">                                              </w:t>
      </w:r>
      <w:r w:rsidRPr="00244516">
        <w:rPr>
          <w:rFonts w:ascii="Arial" w:hAnsi="Arial" w:cs="Arial"/>
        </w:rPr>
        <w:t xml:space="preserve">  (подпись)           </w:t>
      </w:r>
      <w:r w:rsidR="00FA1BB4" w:rsidRPr="00244516">
        <w:rPr>
          <w:rFonts w:ascii="Arial" w:hAnsi="Arial" w:cs="Arial"/>
        </w:rPr>
        <w:t xml:space="preserve">           </w:t>
      </w:r>
      <w:r w:rsidRPr="00244516">
        <w:rPr>
          <w:rFonts w:ascii="Arial" w:hAnsi="Arial" w:cs="Arial"/>
        </w:rPr>
        <w:t xml:space="preserve">  (Ф.И.О.)</w:t>
      </w:r>
    </w:p>
    <w:p w:rsidR="00404140" w:rsidRPr="00244516" w:rsidRDefault="00404140" w:rsidP="00201634">
      <w:pPr>
        <w:ind w:firstLine="709"/>
        <w:jc w:val="both"/>
      </w:pPr>
    </w:p>
    <w:p w:rsidR="00FA1BB4" w:rsidRPr="00244516" w:rsidRDefault="00FA1BB4" w:rsidP="00201634">
      <w:pPr>
        <w:pStyle w:val="ConsPlusNormal"/>
        <w:widowControl/>
        <w:ind w:left="10915" w:firstLine="709"/>
        <w:jc w:val="both"/>
        <w:rPr>
          <w:sz w:val="24"/>
          <w:szCs w:val="24"/>
        </w:rPr>
      </w:pPr>
    </w:p>
    <w:p w:rsidR="00285F42" w:rsidRPr="00244516" w:rsidRDefault="00285F42" w:rsidP="00201634">
      <w:pPr>
        <w:pStyle w:val="1"/>
        <w:ind w:firstLine="709"/>
        <w:jc w:val="both"/>
        <w:rPr>
          <w:b w:val="0"/>
          <w:sz w:val="24"/>
        </w:rPr>
        <w:sectPr w:rsidR="00285F42" w:rsidRPr="00244516" w:rsidSect="00244516">
          <w:type w:val="continuous"/>
          <w:pgSz w:w="11906" w:h="16838"/>
          <w:pgMar w:top="1134" w:right="707" w:bottom="567" w:left="1134" w:header="709" w:footer="709" w:gutter="0"/>
          <w:cols w:space="708"/>
          <w:docGrid w:linePitch="360"/>
        </w:sectPr>
      </w:pPr>
    </w:p>
    <w:p w:rsidR="00D8401C" w:rsidRPr="00244516" w:rsidRDefault="00D8401C" w:rsidP="00C06986">
      <w:pPr>
        <w:pStyle w:val="ConsPlusNormal"/>
        <w:widowControl/>
        <w:ind w:left="9923" w:firstLine="709"/>
        <w:jc w:val="right"/>
        <w:rPr>
          <w:sz w:val="24"/>
          <w:szCs w:val="24"/>
        </w:rPr>
      </w:pPr>
      <w:r w:rsidRPr="00244516">
        <w:rPr>
          <w:sz w:val="24"/>
          <w:szCs w:val="24"/>
        </w:rPr>
        <w:lastRenderedPageBreak/>
        <w:t>Приложение №2</w:t>
      </w:r>
      <w:r w:rsidRPr="00244516">
        <w:rPr>
          <w:sz w:val="24"/>
          <w:szCs w:val="24"/>
        </w:rPr>
        <w:br/>
        <w:t xml:space="preserve">к </w:t>
      </w:r>
      <w:r w:rsidRPr="00244516">
        <w:rPr>
          <w:noProof/>
          <w:sz w:val="24"/>
          <w:szCs w:val="24"/>
        </w:rPr>
        <w:t xml:space="preserve">Порядку </w:t>
      </w:r>
      <w:r w:rsidRPr="00244516">
        <w:rPr>
          <w:sz w:val="24"/>
          <w:szCs w:val="24"/>
        </w:rPr>
        <w:t>уведомления</w:t>
      </w:r>
    </w:p>
    <w:p w:rsidR="00D8401C" w:rsidRPr="00244516" w:rsidRDefault="00D8401C" w:rsidP="00C06986">
      <w:pPr>
        <w:pStyle w:val="ConsPlusNormal"/>
        <w:widowControl/>
        <w:ind w:left="9923" w:firstLine="709"/>
        <w:jc w:val="right"/>
        <w:rPr>
          <w:sz w:val="24"/>
          <w:szCs w:val="24"/>
        </w:rPr>
      </w:pPr>
      <w:r w:rsidRPr="00244516">
        <w:rPr>
          <w:sz w:val="24"/>
          <w:szCs w:val="24"/>
        </w:rPr>
        <w:t xml:space="preserve"> муниципальными служащими</w:t>
      </w:r>
    </w:p>
    <w:p w:rsidR="00D8401C" w:rsidRPr="00244516" w:rsidRDefault="00201634" w:rsidP="00C06986">
      <w:pPr>
        <w:pStyle w:val="ConsPlusNormal"/>
        <w:widowControl/>
        <w:ind w:left="9923" w:firstLine="709"/>
        <w:jc w:val="right"/>
        <w:rPr>
          <w:sz w:val="24"/>
          <w:szCs w:val="24"/>
        </w:rPr>
      </w:pPr>
      <w:r w:rsidRPr="00244516">
        <w:rPr>
          <w:sz w:val="24"/>
          <w:szCs w:val="24"/>
        </w:rPr>
        <w:t xml:space="preserve">администрация Чапаевского сельского поселения </w:t>
      </w:r>
      <w:r w:rsidR="00D8401C" w:rsidRPr="00244516">
        <w:rPr>
          <w:sz w:val="24"/>
          <w:szCs w:val="24"/>
        </w:rPr>
        <w:t>представителя нанимателя (работодателя) о намерении выполнять иную оплачиваемую работу</w:t>
      </w:r>
    </w:p>
    <w:p w:rsidR="00D8401C" w:rsidRPr="00244516" w:rsidRDefault="00D8401C" w:rsidP="00201634">
      <w:pPr>
        <w:pStyle w:val="1"/>
        <w:ind w:firstLine="709"/>
        <w:jc w:val="both"/>
        <w:rPr>
          <w:b w:val="0"/>
          <w:sz w:val="24"/>
        </w:rPr>
      </w:pPr>
    </w:p>
    <w:p w:rsidR="00D8401C" w:rsidRPr="00244516" w:rsidRDefault="00D8401C" w:rsidP="00201634">
      <w:pPr>
        <w:pStyle w:val="1"/>
        <w:ind w:firstLine="709"/>
        <w:jc w:val="both"/>
        <w:rPr>
          <w:b w:val="0"/>
          <w:sz w:val="24"/>
        </w:rPr>
      </w:pPr>
    </w:p>
    <w:p w:rsidR="00285F42" w:rsidRPr="00244516" w:rsidRDefault="00285F42" w:rsidP="00C06986">
      <w:pPr>
        <w:pStyle w:val="1"/>
        <w:ind w:firstLine="709"/>
        <w:rPr>
          <w:b w:val="0"/>
          <w:sz w:val="24"/>
        </w:rPr>
      </w:pPr>
      <w:r w:rsidRPr="00244516">
        <w:rPr>
          <w:b w:val="0"/>
          <w:sz w:val="24"/>
        </w:rPr>
        <w:t>Журнал регистрации уведомлений</w:t>
      </w:r>
      <w:r w:rsidRPr="00244516">
        <w:rPr>
          <w:b w:val="0"/>
          <w:sz w:val="24"/>
        </w:rPr>
        <w:br/>
        <w:t xml:space="preserve">муниципальных служащих </w:t>
      </w:r>
      <w:r w:rsidR="00201634" w:rsidRPr="00244516">
        <w:rPr>
          <w:b w:val="0"/>
          <w:sz w:val="24"/>
        </w:rPr>
        <w:t>администраци</w:t>
      </w:r>
      <w:r w:rsidR="00C06986" w:rsidRPr="00244516">
        <w:rPr>
          <w:b w:val="0"/>
          <w:sz w:val="24"/>
        </w:rPr>
        <w:t>и</w:t>
      </w:r>
      <w:r w:rsidR="00201634" w:rsidRPr="00244516">
        <w:rPr>
          <w:b w:val="0"/>
          <w:sz w:val="24"/>
        </w:rPr>
        <w:t xml:space="preserve"> Чапаевского сельского поселения</w:t>
      </w:r>
    </w:p>
    <w:p w:rsidR="00285F42" w:rsidRPr="00244516" w:rsidRDefault="00285F42" w:rsidP="00C06986">
      <w:pPr>
        <w:pStyle w:val="1"/>
        <w:ind w:firstLine="709"/>
        <w:rPr>
          <w:b w:val="0"/>
          <w:sz w:val="24"/>
        </w:rPr>
      </w:pPr>
      <w:r w:rsidRPr="00244516">
        <w:rPr>
          <w:b w:val="0"/>
          <w:sz w:val="24"/>
        </w:rPr>
        <w:t>представителя нанимателя (работодателя) о намерении выполнять иную оплачиваемую работу</w:t>
      </w:r>
    </w:p>
    <w:p w:rsidR="00285F42" w:rsidRPr="00244516" w:rsidRDefault="00285F42" w:rsidP="00C06986">
      <w:pPr>
        <w:ind w:firstLine="709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6"/>
        <w:gridCol w:w="2380"/>
        <w:gridCol w:w="1820"/>
        <w:gridCol w:w="2520"/>
        <w:gridCol w:w="2240"/>
        <w:gridCol w:w="2380"/>
        <w:gridCol w:w="3271"/>
      </w:tblGrid>
      <w:tr w:rsidR="00645E8B" w:rsidRPr="00244516" w:rsidTr="00857457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1C" w:rsidRPr="00244516" w:rsidRDefault="00D8401C" w:rsidP="00201634">
            <w:pPr>
              <w:pStyle w:val="ac"/>
              <w:ind w:firstLine="709"/>
              <w:rPr>
                <w:rFonts w:ascii="Arial" w:hAnsi="Arial" w:cs="Arial"/>
              </w:rPr>
            </w:pPr>
            <w:r w:rsidRPr="00244516">
              <w:rPr>
                <w:rFonts w:ascii="Arial" w:hAnsi="Arial" w:cs="Arial"/>
              </w:rPr>
              <w:t xml:space="preserve">№ </w:t>
            </w:r>
          </w:p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  <w:r w:rsidRPr="00244516">
              <w:rPr>
                <w:rFonts w:ascii="Arial" w:hAnsi="Arial" w:cs="Arial"/>
              </w:rPr>
              <w:t>п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C06986">
            <w:pPr>
              <w:pStyle w:val="ac"/>
              <w:jc w:val="center"/>
              <w:rPr>
                <w:rFonts w:ascii="Arial" w:hAnsi="Arial" w:cs="Arial"/>
              </w:rPr>
            </w:pPr>
            <w:r w:rsidRPr="00244516">
              <w:rPr>
                <w:rFonts w:ascii="Arial" w:hAnsi="Arial" w:cs="Arial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C06986">
            <w:pPr>
              <w:pStyle w:val="ac"/>
              <w:jc w:val="center"/>
              <w:rPr>
                <w:rFonts w:ascii="Arial" w:hAnsi="Arial" w:cs="Arial"/>
              </w:rPr>
            </w:pPr>
            <w:r w:rsidRPr="00244516">
              <w:rPr>
                <w:rFonts w:ascii="Arial" w:hAnsi="Arial" w:cs="Arial"/>
              </w:rPr>
              <w:t>Дата регистрации уведом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C06986">
            <w:pPr>
              <w:pStyle w:val="ac"/>
              <w:jc w:val="center"/>
              <w:rPr>
                <w:rFonts w:ascii="Arial" w:hAnsi="Arial" w:cs="Arial"/>
              </w:rPr>
            </w:pPr>
            <w:r w:rsidRPr="00244516">
              <w:rPr>
                <w:rFonts w:ascii="Arial" w:hAnsi="Arial" w:cs="Arial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C06986">
            <w:pPr>
              <w:pStyle w:val="ac"/>
              <w:jc w:val="center"/>
              <w:rPr>
                <w:rFonts w:ascii="Arial" w:hAnsi="Arial" w:cs="Arial"/>
              </w:rPr>
            </w:pPr>
            <w:r w:rsidRPr="00244516">
              <w:rPr>
                <w:rFonts w:ascii="Arial" w:hAnsi="Arial" w:cs="Arial"/>
              </w:rPr>
              <w:t>Дата направления уведомления представителю нанимателя (работодателю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C06986">
            <w:pPr>
              <w:pStyle w:val="ac"/>
              <w:jc w:val="center"/>
              <w:rPr>
                <w:rFonts w:ascii="Arial" w:hAnsi="Arial" w:cs="Arial"/>
              </w:rPr>
            </w:pPr>
            <w:r w:rsidRPr="00244516">
              <w:rPr>
                <w:rFonts w:ascii="Arial" w:hAnsi="Arial" w:cs="Arial"/>
              </w:rPr>
              <w:t>Дата рассмотрения уведомления, краткое содержание резолюци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42" w:rsidRPr="00244516" w:rsidRDefault="00285F42" w:rsidP="00C06986">
            <w:pPr>
              <w:pStyle w:val="ac"/>
              <w:jc w:val="center"/>
              <w:rPr>
                <w:rFonts w:ascii="Arial" w:hAnsi="Arial" w:cs="Arial"/>
              </w:rPr>
            </w:pPr>
            <w:r w:rsidRPr="00244516">
              <w:rPr>
                <w:rFonts w:ascii="Arial" w:hAnsi="Arial" w:cs="Arial"/>
              </w:rPr>
              <w:t>Сведения о рассмотрении уведомления Комиссией по соблюдению требований к служебному поведению муниципальных служащих Красносельского муниципального района и урегулированию конфликта интересов (в случае рассмотрения)</w:t>
            </w:r>
          </w:p>
        </w:tc>
      </w:tr>
      <w:tr w:rsidR="00645E8B" w:rsidRPr="00244516" w:rsidTr="00857457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C06986" w:rsidP="00201634">
            <w:pPr>
              <w:pStyle w:val="ac"/>
              <w:ind w:firstLine="709"/>
              <w:rPr>
                <w:rFonts w:ascii="Arial" w:hAnsi="Arial" w:cs="Arial"/>
              </w:rPr>
            </w:pPr>
            <w:r w:rsidRPr="002445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C06986">
            <w:pPr>
              <w:pStyle w:val="ac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</w:tr>
      <w:tr w:rsidR="00645E8B" w:rsidRPr="00244516" w:rsidTr="00857457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C06986">
            <w:pPr>
              <w:pStyle w:val="ac"/>
              <w:ind w:firstLine="709"/>
              <w:rPr>
                <w:rFonts w:ascii="Arial" w:hAnsi="Arial" w:cs="Arial"/>
              </w:rPr>
            </w:pPr>
            <w:r w:rsidRPr="00244516">
              <w:rPr>
                <w:rFonts w:ascii="Arial" w:hAnsi="Arial" w:cs="Arial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C06986">
            <w:pPr>
              <w:pStyle w:val="ac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</w:tr>
      <w:tr w:rsidR="00645E8B" w:rsidRPr="00244516" w:rsidTr="00857457"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C06986">
            <w:pPr>
              <w:pStyle w:val="ac"/>
              <w:ind w:firstLine="709"/>
              <w:rPr>
                <w:rFonts w:ascii="Arial" w:hAnsi="Arial" w:cs="Arial"/>
              </w:rPr>
            </w:pPr>
            <w:r w:rsidRPr="00244516">
              <w:rPr>
                <w:rFonts w:ascii="Arial" w:hAnsi="Arial" w:cs="Arial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C06986">
            <w:pPr>
              <w:pStyle w:val="ac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F42" w:rsidRPr="00244516" w:rsidRDefault="00285F42" w:rsidP="00201634">
            <w:pPr>
              <w:pStyle w:val="ac"/>
              <w:ind w:firstLine="709"/>
              <w:rPr>
                <w:rFonts w:ascii="Arial" w:hAnsi="Arial" w:cs="Arial"/>
              </w:rPr>
            </w:pPr>
          </w:p>
        </w:tc>
      </w:tr>
      <w:bookmarkEnd w:id="1"/>
    </w:tbl>
    <w:p w:rsidR="00285F42" w:rsidRPr="00244516" w:rsidRDefault="00285F42" w:rsidP="00201634">
      <w:pPr>
        <w:spacing w:after="120"/>
        <w:ind w:firstLine="709"/>
        <w:contextualSpacing/>
        <w:jc w:val="both"/>
        <w:rPr>
          <w:rFonts w:eastAsia="Times New Roman"/>
          <w:lang w:val="en-US" w:eastAsia="ar-SA"/>
        </w:rPr>
      </w:pPr>
    </w:p>
    <w:sectPr w:rsidR="00285F42" w:rsidRPr="00244516" w:rsidSect="00244516">
      <w:type w:val="continuous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EE" w:rsidRDefault="00DD08EE" w:rsidP="00545BFB">
      <w:r>
        <w:separator/>
      </w:r>
    </w:p>
  </w:endnote>
  <w:endnote w:type="continuationSeparator" w:id="0">
    <w:p w:rsidR="00DD08EE" w:rsidRDefault="00DD08EE" w:rsidP="00545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EE" w:rsidRDefault="00DD08EE" w:rsidP="00545BFB">
      <w:r>
        <w:separator/>
      </w:r>
    </w:p>
  </w:footnote>
  <w:footnote w:type="continuationSeparator" w:id="0">
    <w:p w:rsidR="00DD08EE" w:rsidRDefault="00DD08EE" w:rsidP="00545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121"/>
    <w:rsid w:val="00000078"/>
    <w:rsid w:val="00001688"/>
    <w:rsid w:val="000314BF"/>
    <w:rsid w:val="0003260B"/>
    <w:rsid w:val="00032A35"/>
    <w:rsid w:val="000609E5"/>
    <w:rsid w:val="00062B6D"/>
    <w:rsid w:val="000678AF"/>
    <w:rsid w:val="00071F11"/>
    <w:rsid w:val="0008637D"/>
    <w:rsid w:val="00091434"/>
    <w:rsid w:val="00091C06"/>
    <w:rsid w:val="000A2C17"/>
    <w:rsid w:val="000A37C5"/>
    <w:rsid w:val="000B5ECF"/>
    <w:rsid w:val="000D1B6F"/>
    <w:rsid w:val="000D22CF"/>
    <w:rsid w:val="000D4BAC"/>
    <w:rsid w:val="000D57E9"/>
    <w:rsid w:val="000E457B"/>
    <w:rsid w:val="000E5940"/>
    <w:rsid w:val="000F390D"/>
    <w:rsid w:val="000F5478"/>
    <w:rsid w:val="001528C6"/>
    <w:rsid w:val="00160517"/>
    <w:rsid w:val="00171708"/>
    <w:rsid w:val="00181758"/>
    <w:rsid w:val="001865B5"/>
    <w:rsid w:val="001902DC"/>
    <w:rsid w:val="00197931"/>
    <w:rsid w:val="001A7C4F"/>
    <w:rsid w:val="001C249F"/>
    <w:rsid w:val="00201634"/>
    <w:rsid w:val="00226C2E"/>
    <w:rsid w:val="00244516"/>
    <w:rsid w:val="00252C25"/>
    <w:rsid w:val="002579C6"/>
    <w:rsid w:val="0027460B"/>
    <w:rsid w:val="0027680A"/>
    <w:rsid w:val="00285F42"/>
    <w:rsid w:val="002A2467"/>
    <w:rsid w:val="002A2528"/>
    <w:rsid w:val="002A59A8"/>
    <w:rsid w:val="002B7E61"/>
    <w:rsid w:val="002D21B3"/>
    <w:rsid w:val="002D2751"/>
    <w:rsid w:val="002D4C80"/>
    <w:rsid w:val="002D5EA4"/>
    <w:rsid w:val="002D7E62"/>
    <w:rsid w:val="002F4740"/>
    <w:rsid w:val="003000B2"/>
    <w:rsid w:val="00320B03"/>
    <w:rsid w:val="00320D74"/>
    <w:rsid w:val="00320E1C"/>
    <w:rsid w:val="00323197"/>
    <w:rsid w:val="00334B6E"/>
    <w:rsid w:val="00336CF1"/>
    <w:rsid w:val="00356057"/>
    <w:rsid w:val="00356B67"/>
    <w:rsid w:val="003573A6"/>
    <w:rsid w:val="00386100"/>
    <w:rsid w:val="00392CC3"/>
    <w:rsid w:val="00394523"/>
    <w:rsid w:val="003A0F2D"/>
    <w:rsid w:val="003C3D03"/>
    <w:rsid w:val="003C536B"/>
    <w:rsid w:val="003E7F5F"/>
    <w:rsid w:val="00404140"/>
    <w:rsid w:val="00414468"/>
    <w:rsid w:val="004153AD"/>
    <w:rsid w:val="00422457"/>
    <w:rsid w:val="0042630B"/>
    <w:rsid w:val="004375C2"/>
    <w:rsid w:val="00450131"/>
    <w:rsid w:val="00461A39"/>
    <w:rsid w:val="00467748"/>
    <w:rsid w:val="00476DD6"/>
    <w:rsid w:val="00494E4C"/>
    <w:rsid w:val="004B6C9D"/>
    <w:rsid w:val="004D1196"/>
    <w:rsid w:val="004D7A41"/>
    <w:rsid w:val="004F27EA"/>
    <w:rsid w:val="004F4A2B"/>
    <w:rsid w:val="0050346C"/>
    <w:rsid w:val="005149BB"/>
    <w:rsid w:val="005155A1"/>
    <w:rsid w:val="00524BF5"/>
    <w:rsid w:val="00527144"/>
    <w:rsid w:val="00532B51"/>
    <w:rsid w:val="00535F3E"/>
    <w:rsid w:val="00536ACA"/>
    <w:rsid w:val="00545BFB"/>
    <w:rsid w:val="00546544"/>
    <w:rsid w:val="00552CF0"/>
    <w:rsid w:val="005556F6"/>
    <w:rsid w:val="00555B8F"/>
    <w:rsid w:val="00564611"/>
    <w:rsid w:val="00570353"/>
    <w:rsid w:val="00577870"/>
    <w:rsid w:val="0058472D"/>
    <w:rsid w:val="005A292C"/>
    <w:rsid w:val="005A4FC6"/>
    <w:rsid w:val="005A5121"/>
    <w:rsid w:val="005A5B63"/>
    <w:rsid w:val="005A5B89"/>
    <w:rsid w:val="005C190D"/>
    <w:rsid w:val="005C6EFA"/>
    <w:rsid w:val="005D35AD"/>
    <w:rsid w:val="005E005B"/>
    <w:rsid w:val="00605FE9"/>
    <w:rsid w:val="00616BC3"/>
    <w:rsid w:val="00624023"/>
    <w:rsid w:val="006241BF"/>
    <w:rsid w:val="006315E1"/>
    <w:rsid w:val="00645E8B"/>
    <w:rsid w:val="00657C6B"/>
    <w:rsid w:val="0066346B"/>
    <w:rsid w:val="00664524"/>
    <w:rsid w:val="00667306"/>
    <w:rsid w:val="006753F2"/>
    <w:rsid w:val="006B1F79"/>
    <w:rsid w:val="006B3D06"/>
    <w:rsid w:val="006D3096"/>
    <w:rsid w:val="006F6774"/>
    <w:rsid w:val="007107A9"/>
    <w:rsid w:val="007239A1"/>
    <w:rsid w:val="0072778F"/>
    <w:rsid w:val="007506BB"/>
    <w:rsid w:val="00755961"/>
    <w:rsid w:val="007855A2"/>
    <w:rsid w:val="00796EFD"/>
    <w:rsid w:val="007B5FB1"/>
    <w:rsid w:val="007E45CE"/>
    <w:rsid w:val="007E7013"/>
    <w:rsid w:val="007E7125"/>
    <w:rsid w:val="007F06B5"/>
    <w:rsid w:val="00803ECE"/>
    <w:rsid w:val="0081593F"/>
    <w:rsid w:val="008160A2"/>
    <w:rsid w:val="00820EA6"/>
    <w:rsid w:val="00824641"/>
    <w:rsid w:val="00833595"/>
    <w:rsid w:val="00850D8D"/>
    <w:rsid w:val="00857457"/>
    <w:rsid w:val="00860EDA"/>
    <w:rsid w:val="00890EDA"/>
    <w:rsid w:val="008A245F"/>
    <w:rsid w:val="008A4F41"/>
    <w:rsid w:val="008B7400"/>
    <w:rsid w:val="008C3BEE"/>
    <w:rsid w:val="008E1E8E"/>
    <w:rsid w:val="008E6ACB"/>
    <w:rsid w:val="008F694A"/>
    <w:rsid w:val="009111A0"/>
    <w:rsid w:val="009172E7"/>
    <w:rsid w:val="00932802"/>
    <w:rsid w:val="009425FA"/>
    <w:rsid w:val="0095216A"/>
    <w:rsid w:val="00953D99"/>
    <w:rsid w:val="00956473"/>
    <w:rsid w:val="009567E5"/>
    <w:rsid w:val="00961AB2"/>
    <w:rsid w:val="0096573D"/>
    <w:rsid w:val="009A3493"/>
    <w:rsid w:val="009A4F66"/>
    <w:rsid w:val="009B2049"/>
    <w:rsid w:val="009B58DC"/>
    <w:rsid w:val="009B5ED7"/>
    <w:rsid w:val="009C5009"/>
    <w:rsid w:val="009E59DC"/>
    <w:rsid w:val="009E6344"/>
    <w:rsid w:val="009F353C"/>
    <w:rsid w:val="00A04B4E"/>
    <w:rsid w:val="00A10120"/>
    <w:rsid w:val="00A1528D"/>
    <w:rsid w:val="00A73FB3"/>
    <w:rsid w:val="00A91329"/>
    <w:rsid w:val="00A92FC8"/>
    <w:rsid w:val="00AA6E69"/>
    <w:rsid w:val="00AB6403"/>
    <w:rsid w:val="00AD4FCE"/>
    <w:rsid w:val="00AD5F1F"/>
    <w:rsid w:val="00AD794C"/>
    <w:rsid w:val="00AE5CD4"/>
    <w:rsid w:val="00AF06CE"/>
    <w:rsid w:val="00AF7587"/>
    <w:rsid w:val="00B06E62"/>
    <w:rsid w:val="00B1258E"/>
    <w:rsid w:val="00B46997"/>
    <w:rsid w:val="00B547AE"/>
    <w:rsid w:val="00B608FE"/>
    <w:rsid w:val="00B62C9F"/>
    <w:rsid w:val="00B6573B"/>
    <w:rsid w:val="00B6733E"/>
    <w:rsid w:val="00B845EB"/>
    <w:rsid w:val="00B90CD9"/>
    <w:rsid w:val="00B91F0E"/>
    <w:rsid w:val="00BA2A04"/>
    <w:rsid w:val="00BB6D62"/>
    <w:rsid w:val="00BE14F5"/>
    <w:rsid w:val="00BF1DD0"/>
    <w:rsid w:val="00BF5B6C"/>
    <w:rsid w:val="00C00504"/>
    <w:rsid w:val="00C00E13"/>
    <w:rsid w:val="00C0132D"/>
    <w:rsid w:val="00C06986"/>
    <w:rsid w:val="00C06A7E"/>
    <w:rsid w:val="00C121AA"/>
    <w:rsid w:val="00C17187"/>
    <w:rsid w:val="00C56466"/>
    <w:rsid w:val="00C6319A"/>
    <w:rsid w:val="00C7727D"/>
    <w:rsid w:val="00C80515"/>
    <w:rsid w:val="00C872D5"/>
    <w:rsid w:val="00CB640A"/>
    <w:rsid w:val="00CC2A7B"/>
    <w:rsid w:val="00CC357D"/>
    <w:rsid w:val="00D01519"/>
    <w:rsid w:val="00D1455C"/>
    <w:rsid w:val="00D264FD"/>
    <w:rsid w:val="00D35144"/>
    <w:rsid w:val="00D4408F"/>
    <w:rsid w:val="00D44C41"/>
    <w:rsid w:val="00D6299B"/>
    <w:rsid w:val="00D64029"/>
    <w:rsid w:val="00D81434"/>
    <w:rsid w:val="00D8401C"/>
    <w:rsid w:val="00D94371"/>
    <w:rsid w:val="00D948C1"/>
    <w:rsid w:val="00D9598A"/>
    <w:rsid w:val="00DA474C"/>
    <w:rsid w:val="00DA72C4"/>
    <w:rsid w:val="00DB3675"/>
    <w:rsid w:val="00DC3760"/>
    <w:rsid w:val="00DC3BF9"/>
    <w:rsid w:val="00DC45C6"/>
    <w:rsid w:val="00DD08EE"/>
    <w:rsid w:val="00DD14D4"/>
    <w:rsid w:val="00DD6904"/>
    <w:rsid w:val="00DE137C"/>
    <w:rsid w:val="00DE2780"/>
    <w:rsid w:val="00DF5C4E"/>
    <w:rsid w:val="00DF6C72"/>
    <w:rsid w:val="00DF6D0B"/>
    <w:rsid w:val="00E115B6"/>
    <w:rsid w:val="00E11ECC"/>
    <w:rsid w:val="00E12A5E"/>
    <w:rsid w:val="00E17ED8"/>
    <w:rsid w:val="00E2278D"/>
    <w:rsid w:val="00E43297"/>
    <w:rsid w:val="00E53639"/>
    <w:rsid w:val="00E62511"/>
    <w:rsid w:val="00E72CDB"/>
    <w:rsid w:val="00E92FBD"/>
    <w:rsid w:val="00E96A84"/>
    <w:rsid w:val="00ED0694"/>
    <w:rsid w:val="00ED4D1B"/>
    <w:rsid w:val="00ED5EB9"/>
    <w:rsid w:val="00EE6235"/>
    <w:rsid w:val="00F0030B"/>
    <w:rsid w:val="00F045F2"/>
    <w:rsid w:val="00F07A50"/>
    <w:rsid w:val="00F31100"/>
    <w:rsid w:val="00F37D13"/>
    <w:rsid w:val="00F42732"/>
    <w:rsid w:val="00F536F9"/>
    <w:rsid w:val="00F75BB1"/>
    <w:rsid w:val="00F76B9C"/>
    <w:rsid w:val="00F93AA3"/>
    <w:rsid w:val="00FA1BB4"/>
    <w:rsid w:val="00FC2693"/>
    <w:rsid w:val="00FC5585"/>
    <w:rsid w:val="00FF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21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5A5121"/>
    <w:pPr>
      <w:keepNext/>
      <w:numPr>
        <w:numId w:val="1"/>
      </w:numPr>
      <w:jc w:val="center"/>
      <w:outlineLvl w:val="0"/>
    </w:pPr>
    <w:rPr>
      <w:b/>
      <w:bCs/>
      <w:sz w:val="40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DE137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/>
    </w:rPr>
  </w:style>
  <w:style w:type="paragraph" w:styleId="4">
    <w:name w:val="heading 4"/>
    <w:basedOn w:val="a"/>
    <w:next w:val="a"/>
    <w:link w:val="40"/>
    <w:qFormat/>
    <w:rsid w:val="005A5121"/>
    <w:pPr>
      <w:keepNext/>
      <w:numPr>
        <w:ilvl w:val="3"/>
        <w:numId w:val="1"/>
      </w:numPr>
      <w:jc w:val="center"/>
      <w:outlineLvl w:val="3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5121"/>
    <w:rPr>
      <w:rFonts w:ascii="Arial" w:eastAsia="Arial" w:hAnsi="Arial" w:cs="Arial"/>
      <w:b/>
      <w:bCs/>
      <w:sz w:val="40"/>
      <w:szCs w:val="24"/>
      <w:lang w:eastAsia="ru-RU" w:bidi="ru-RU"/>
    </w:rPr>
  </w:style>
  <w:style w:type="character" w:customStyle="1" w:styleId="40">
    <w:name w:val="Заголовок 4 Знак"/>
    <w:link w:val="4"/>
    <w:rsid w:val="005A5121"/>
    <w:rPr>
      <w:rFonts w:ascii="Arial" w:eastAsia="Arial" w:hAnsi="Arial" w:cs="Arial"/>
      <w:sz w:val="24"/>
      <w:szCs w:val="20"/>
      <w:lang w:eastAsia="ru-RU" w:bidi="ru-RU"/>
    </w:rPr>
  </w:style>
  <w:style w:type="paragraph" w:customStyle="1" w:styleId="a3">
    <w:name w:val="Заголовок"/>
    <w:basedOn w:val="a"/>
    <w:next w:val="a4"/>
    <w:rsid w:val="005A512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1">
    <w:name w:val="Название объекта1"/>
    <w:basedOn w:val="a"/>
    <w:next w:val="a"/>
    <w:rsid w:val="005A5121"/>
    <w:pPr>
      <w:widowControl/>
      <w:autoSpaceDE/>
      <w:jc w:val="center"/>
    </w:pPr>
    <w:rPr>
      <w:rFonts w:ascii="Times New Roman" w:eastAsia="Times New Roman" w:hAnsi="Times New Roman" w:cs="Times New Roman"/>
      <w:bCs/>
      <w:sz w:val="28"/>
      <w:szCs w:val="28"/>
      <w:lang w:eastAsia="ar-SA" w:bidi="ar-SA"/>
    </w:rPr>
  </w:style>
  <w:style w:type="table" w:styleId="a5">
    <w:name w:val="Table Grid"/>
    <w:basedOn w:val="a1"/>
    <w:uiPriority w:val="59"/>
    <w:rsid w:val="005A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A51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A5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ind w:left="612"/>
    </w:pPr>
    <w:rPr>
      <w:rFonts w:ascii="Courier New" w:eastAsia="Times New Roman" w:hAnsi="Courier New" w:cs="Times New Roman"/>
      <w:sz w:val="20"/>
      <w:szCs w:val="20"/>
      <w:lang w:eastAsia="zh-CN" w:bidi="ar-SA"/>
    </w:rPr>
  </w:style>
  <w:style w:type="character" w:customStyle="1" w:styleId="HTML0">
    <w:name w:val="Стандартный HTML Знак"/>
    <w:link w:val="HTML"/>
    <w:uiPriority w:val="99"/>
    <w:rsid w:val="005A512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Body Text"/>
    <w:basedOn w:val="a"/>
    <w:link w:val="a7"/>
    <w:uiPriority w:val="99"/>
    <w:semiHidden/>
    <w:unhideWhenUsed/>
    <w:rsid w:val="005A5121"/>
    <w:pPr>
      <w:spacing w:after="120"/>
    </w:pPr>
    <w:rPr>
      <w:lang/>
    </w:rPr>
  </w:style>
  <w:style w:type="character" w:customStyle="1" w:styleId="a7">
    <w:name w:val="Основной текст Знак"/>
    <w:link w:val="a4"/>
    <w:uiPriority w:val="99"/>
    <w:semiHidden/>
    <w:rsid w:val="005A5121"/>
    <w:rPr>
      <w:rFonts w:ascii="Arial" w:eastAsia="Arial" w:hAnsi="Arial" w:cs="Arial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5A5121"/>
    <w:rPr>
      <w:rFonts w:ascii="Tahoma" w:hAnsi="Tahoma" w:cs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5A5121"/>
    <w:rPr>
      <w:rFonts w:ascii="Tahoma" w:eastAsia="Arial" w:hAnsi="Tahoma" w:cs="Tahoma"/>
      <w:sz w:val="16"/>
      <w:szCs w:val="16"/>
      <w:lang w:eastAsia="ru-RU" w:bidi="ru-RU"/>
    </w:rPr>
  </w:style>
  <w:style w:type="character" w:customStyle="1" w:styleId="aa">
    <w:name w:val="Цветовое выделение"/>
    <w:uiPriority w:val="99"/>
    <w:rsid w:val="006753F2"/>
    <w:rPr>
      <w:b/>
      <w:color w:val="26282F"/>
    </w:rPr>
  </w:style>
  <w:style w:type="character" w:customStyle="1" w:styleId="ab">
    <w:name w:val="Гипертекстовая ссылка"/>
    <w:uiPriority w:val="99"/>
    <w:rsid w:val="006753F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753F2"/>
    <w:pPr>
      <w:suppressAutoHyphens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bidi="ar-SA"/>
    </w:rPr>
  </w:style>
  <w:style w:type="paragraph" w:customStyle="1" w:styleId="ad">
    <w:name w:val="Таблицы (моноширинный)"/>
    <w:basedOn w:val="a"/>
    <w:next w:val="a"/>
    <w:uiPriority w:val="99"/>
    <w:rsid w:val="006753F2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ae">
    <w:name w:val="Прижатый влево"/>
    <w:basedOn w:val="a"/>
    <w:next w:val="a"/>
    <w:uiPriority w:val="99"/>
    <w:rsid w:val="006753F2"/>
    <w:pPr>
      <w:suppressAutoHyphens w:val="0"/>
      <w:autoSpaceDN w:val="0"/>
      <w:adjustRightInd w:val="0"/>
    </w:pPr>
    <w:rPr>
      <w:rFonts w:ascii="Times New Roman CYR" w:eastAsia="Times New Roman" w:hAnsi="Times New Roman CYR" w:cs="Times New Roman CYR"/>
      <w:lang w:bidi="ar-SA"/>
    </w:rPr>
  </w:style>
  <w:style w:type="character" w:styleId="af">
    <w:name w:val="Emphasis"/>
    <w:uiPriority w:val="20"/>
    <w:qFormat/>
    <w:rsid w:val="006753F2"/>
    <w:rPr>
      <w:i/>
      <w:iCs/>
    </w:rPr>
  </w:style>
  <w:style w:type="paragraph" w:customStyle="1" w:styleId="consplustitle">
    <w:name w:val="consplustitle"/>
    <w:basedOn w:val="a"/>
    <w:rsid w:val="00D264FD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663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92F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semiHidden/>
    <w:unhideWhenUsed/>
    <w:rsid w:val="002A59A8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af1">
    <w:name w:val="Strong"/>
    <w:uiPriority w:val="22"/>
    <w:qFormat/>
    <w:rsid w:val="002A59A8"/>
    <w:rPr>
      <w:b/>
      <w:bCs/>
    </w:rPr>
  </w:style>
  <w:style w:type="character" w:customStyle="1" w:styleId="30">
    <w:name w:val="Заголовок 3 Знак"/>
    <w:link w:val="3"/>
    <w:uiPriority w:val="9"/>
    <w:rsid w:val="00DE137C"/>
    <w:rPr>
      <w:rFonts w:ascii="Cambria" w:eastAsia="Times New Roman" w:hAnsi="Cambria" w:cs="Times New Roman"/>
      <w:b/>
      <w:bCs/>
      <w:color w:val="4F81BD"/>
      <w:sz w:val="24"/>
      <w:szCs w:val="24"/>
      <w:lang w:eastAsia="ru-RU" w:bidi="ru-RU"/>
    </w:rPr>
  </w:style>
  <w:style w:type="paragraph" w:customStyle="1" w:styleId="juscontext">
    <w:name w:val="juscontext"/>
    <w:basedOn w:val="a"/>
    <w:rsid w:val="002D2751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f2">
    <w:name w:val="header"/>
    <w:basedOn w:val="a"/>
    <w:link w:val="af3"/>
    <w:uiPriority w:val="99"/>
    <w:unhideWhenUsed/>
    <w:rsid w:val="00545BFB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link w:val="af2"/>
    <w:uiPriority w:val="99"/>
    <w:rsid w:val="00545BFB"/>
    <w:rPr>
      <w:rFonts w:ascii="Arial" w:eastAsia="Arial" w:hAnsi="Arial" w:cs="Arial"/>
      <w:sz w:val="24"/>
      <w:szCs w:val="24"/>
      <w:lang w:bidi="ru-RU"/>
    </w:rPr>
  </w:style>
  <w:style w:type="paragraph" w:styleId="af4">
    <w:name w:val="footer"/>
    <w:basedOn w:val="a"/>
    <w:link w:val="af5"/>
    <w:uiPriority w:val="99"/>
    <w:unhideWhenUsed/>
    <w:rsid w:val="00545BFB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545BFB"/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52272&amp;sub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52272&amp;sub=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52272&amp;sub=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7B5F-E7FC-449E-BAEE-3C6FFF7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Links>
    <vt:vector size="18" baseType="variant">
      <vt:variant>
        <vt:i4>5898269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2052272&amp;sub=14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12052272&amp;sub=13</vt:lpwstr>
      </vt:variant>
      <vt:variant>
        <vt:lpwstr/>
      </vt:variant>
      <vt:variant>
        <vt:i4>6815788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12052272&amp;sub=1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Marina</cp:lastModifiedBy>
  <cp:revision>2</cp:revision>
  <cp:lastPrinted>2019-06-24T10:05:00Z</cp:lastPrinted>
  <dcterms:created xsi:type="dcterms:W3CDTF">2019-06-26T07:33:00Z</dcterms:created>
  <dcterms:modified xsi:type="dcterms:W3CDTF">2019-06-26T07:33:00Z</dcterms:modified>
</cp:coreProperties>
</file>